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E3" w:rsidRDefault="00342BE3" w:rsidP="00843C98">
      <w:pPr>
        <w:pStyle w:val="Textoindependiente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5C4A12" w:rsidRPr="002A452E" w:rsidRDefault="005C4A12" w:rsidP="00843C98">
      <w:pPr>
        <w:pStyle w:val="Textoindependiente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Constancia de No Acuerdo No.        Correspondiente a la</w:t>
      </w:r>
    </w:p>
    <w:p w:rsidR="005C4A12" w:rsidRPr="002A452E" w:rsidRDefault="005C4A12" w:rsidP="005C4A12">
      <w:pPr>
        <w:pStyle w:val="Textoindependiente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 xml:space="preserve">Solicitud </w:t>
      </w:r>
      <w:r w:rsidR="00820761">
        <w:rPr>
          <w:rFonts w:ascii="Verdana" w:hAnsi="Verdana" w:cs="Arial"/>
          <w:b/>
          <w:sz w:val="24"/>
          <w:szCs w:val="24"/>
        </w:rPr>
        <w:t>de Conciliación No C-</w:t>
      </w:r>
      <w:r w:rsidR="00475F64">
        <w:rPr>
          <w:rFonts w:ascii="Verdana" w:hAnsi="Verdana" w:cs="Arial"/>
          <w:b/>
          <w:sz w:val="24"/>
          <w:szCs w:val="24"/>
        </w:rPr>
        <w:t>___</w:t>
      </w:r>
      <w:r w:rsidR="00DE6E63">
        <w:rPr>
          <w:rFonts w:ascii="Verdana" w:hAnsi="Verdana" w:cs="Arial"/>
          <w:b/>
          <w:sz w:val="24"/>
          <w:szCs w:val="24"/>
        </w:rPr>
        <w:t>-</w:t>
      </w:r>
      <w:r w:rsidR="00475F64">
        <w:rPr>
          <w:rFonts w:ascii="Verdana" w:hAnsi="Verdana" w:cs="Arial"/>
          <w:b/>
          <w:sz w:val="24"/>
          <w:szCs w:val="24"/>
        </w:rPr>
        <w:t>____</w:t>
      </w:r>
    </w:p>
    <w:p w:rsidR="005C4A12" w:rsidRPr="002A452E" w:rsidRDefault="005C4A12" w:rsidP="00820761">
      <w:pPr>
        <w:pStyle w:val="Textoindependiente"/>
        <w:spacing w:line="360" w:lineRule="auto"/>
        <w:rPr>
          <w:rFonts w:ascii="Verdana" w:hAnsi="Verdana" w:cs="Arial"/>
          <w:b/>
          <w:sz w:val="24"/>
          <w:szCs w:val="24"/>
        </w:rPr>
      </w:pPr>
    </w:p>
    <w:p w:rsidR="005C4A12" w:rsidRPr="002A452E" w:rsidRDefault="005C4A12" w:rsidP="00820761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 xml:space="preserve">En la ciudad de Popayán, según solicitud escrita de fecha </w:t>
      </w:r>
      <w:r w:rsidR="00475F64">
        <w:rPr>
          <w:rFonts w:ascii="Verdana" w:hAnsi="Verdana" w:cs="Arial"/>
          <w:sz w:val="24"/>
          <w:szCs w:val="24"/>
        </w:rPr>
        <w:t>____ (__</w:t>
      </w:r>
      <w:r w:rsidRPr="002A452E">
        <w:rPr>
          <w:rFonts w:ascii="Verdana" w:hAnsi="Verdana" w:cs="Arial"/>
          <w:sz w:val="24"/>
          <w:szCs w:val="24"/>
        </w:rPr>
        <w:t xml:space="preserve">) de </w:t>
      </w:r>
      <w:r w:rsidR="00475F64">
        <w:rPr>
          <w:rFonts w:ascii="Verdana" w:hAnsi="Verdana" w:cs="Arial"/>
          <w:sz w:val="24"/>
          <w:szCs w:val="24"/>
        </w:rPr>
        <w:t>______</w:t>
      </w:r>
      <w:r w:rsidR="00066B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66BE7">
        <w:rPr>
          <w:rFonts w:ascii="Verdana" w:hAnsi="Verdana" w:cs="Arial"/>
          <w:sz w:val="24"/>
          <w:szCs w:val="24"/>
        </w:rPr>
        <w:t>de</w:t>
      </w:r>
      <w:proofErr w:type="spellEnd"/>
      <w:r w:rsidR="00066BE7">
        <w:rPr>
          <w:rFonts w:ascii="Verdana" w:hAnsi="Verdana" w:cs="Arial"/>
          <w:sz w:val="24"/>
          <w:szCs w:val="24"/>
        </w:rPr>
        <w:t xml:space="preserve"> 20</w:t>
      </w:r>
      <w:r w:rsidR="00475F64">
        <w:rPr>
          <w:rFonts w:ascii="Verdana" w:hAnsi="Verdana" w:cs="Arial"/>
          <w:sz w:val="24"/>
          <w:szCs w:val="24"/>
        </w:rPr>
        <w:t>__</w:t>
      </w:r>
      <w:r w:rsidR="00066BE7">
        <w:rPr>
          <w:rFonts w:ascii="Verdana" w:hAnsi="Verdana" w:cs="Arial"/>
          <w:sz w:val="24"/>
          <w:szCs w:val="24"/>
        </w:rPr>
        <w:t xml:space="preserve">, el día </w:t>
      </w:r>
      <w:r w:rsidR="00475F64">
        <w:rPr>
          <w:rFonts w:ascii="Verdana" w:hAnsi="Verdana" w:cs="Arial"/>
          <w:sz w:val="24"/>
          <w:szCs w:val="24"/>
        </w:rPr>
        <w:t>_____</w:t>
      </w:r>
      <w:r w:rsidR="00066BE7">
        <w:rPr>
          <w:rFonts w:ascii="Verdana" w:hAnsi="Verdana" w:cs="Arial"/>
          <w:sz w:val="24"/>
          <w:szCs w:val="24"/>
        </w:rPr>
        <w:t xml:space="preserve"> (</w:t>
      </w:r>
      <w:r w:rsidR="00475F64">
        <w:rPr>
          <w:rFonts w:ascii="Verdana" w:hAnsi="Verdana" w:cs="Arial"/>
          <w:sz w:val="24"/>
          <w:szCs w:val="24"/>
        </w:rPr>
        <w:t>__</w:t>
      </w:r>
      <w:r w:rsidR="00820761">
        <w:rPr>
          <w:rFonts w:ascii="Verdana" w:hAnsi="Verdana" w:cs="Arial"/>
          <w:sz w:val="24"/>
          <w:szCs w:val="24"/>
        </w:rPr>
        <w:t xml:space="preserve">) de </w:t>
      </w:r>
      <w:r w:rsidR="00475F64">
        <w:rPr>
          <w:rFonts w:ascii="Verdana" w:hAnsi="Verdana" w:cs="Arial"/>
          <w:sz w:val="24"/>
          <w:szCs w:val="24"/>
        </w:rPr>
        <w:t>______</w:t>
      </w:r>
      <w:r w:rsidR="00066B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66BE7">
        <w:rPr>
          <w:rFonts w:ascii="Verdana" w:hAnsi="Verdana" w:cs="Arial"/>
          <w:sz w:val="24"/>
          <w:szCs w:val="24"/>
        </w:rPr>
        <w:t>de</w:t>
      </w:r>
      <w:proofErr w:type="spellEnd"/>
      <w:r w:rsidR="00066BE7">
        <w:rPr>
          <w:rFonts w:ascii="Verdana" w:hAnsi="Verdana" w:cs="Arial"/>
          <w:sz w:val="24"/>
          <w:szCs w:val="24"/>
        </w:rPr>
        <w:t xml:space="preserve"> </w:t>
      </w:r>
      <w:r w:rsidR="00475F64">
        <w:rPr>
          <w:rFonts w:ascii="Verdana" w:hAnsi="Verdana" w:cs="Arial"/>
          <w:sz w:val="24"/>
          <w:szCs w:val="24"/>
        </w:rPr>
        <w:t>____</w:t>
      </w:r>
      <w:r w:rsidRPr="002A452E">
        <w:rPr>
          <w:rFonts w:ascii="Verdana" w:hAnsi="Verdana" w:cs="Arial"/>
          <w:sz w:val="24"/>
          <w:szCs w:val="24"/>
        </w:rPr>
        <w:t xml:space="preserve">, siendo las </w:t>
      </w:r>
      <w:r w:rsidR="00475F64">
        <w:rPr>
          <w:rFonts w:ascii="Verdana" w:hAnsi="Verdana" w:cs="Arial"/>
          <w:sz w:val="24"/>
          <w:szCs w:val="24"/>
        </w:rPr>
        <w:t>__</w:t>
      </w:r>
      <w:r w:rsidRPr="00475F64">
        <w:rPr>
          <w:rFonts w:ascii="Verdana" w:hAnsi="Verdana" w:cs="Arial"/>
          <w:sz w:val="24"/>
          <w:szCs w:val="24"/>
        </w:rPr>
        <w:t>:</w:t>
      </w:r>
      <w:r w:rsidR="00475F64">
        <w:rPr>
          <w:rFonts w:ascii="Verdana" w:hAnsi="Verdana" w:cs="Arial"/>
          <w:sz w:val="24"/>
          <w:szCs w:val="24"/>
        </w:rPr>
        <w:t>__</w:t>
      </w:r>
      <w:r w:rsidR="00820761" w:rsidRPr="00475F64">
        <w:rPr>
          <w:rFonts w:ascii="Verdana" w:hAnsi="Verdana" w:cs="Arial"/>
          <w:sz w:val="24"/>
          <w:szCs w:val="24"/>
        </w:rPr>
        <w:t xml:space="preserve"> </w:t>
      </w:r>
      <w:r w:rsidR="00475F64">
        <w:rPr>
          <w:rFonts w:ascii="Verdana" w:hAnsi="Verdana" w:cs="Arial"/>
          <w:sz w:val="24"/>
          <w:szCs w:val="24"/>
        </w:rPr>
        <w:t>__</w:t>
      </w:r>
      <w:r w:rsidRPr="00475F64">
        <w:rPr>
          <w:rFonts w:ascii="Verdana" w:hAnsi="Verdana" w:cs="Arial"/>
          <w:sz w:val="24"/>
          <w:szCs w:val="24"/>
        </w:rPr>
        <w:t>.M,</w:t>
      </w:r>
      <w:r w:rsidRPr="002A452E">
        <w:rPr>
          <w:rFonts w:ascii="Verdana" w:hAnsi="Verdana" w:cs="Arial"/>
          <w:sz w:val="24"/>
          <w:szCs w:val="24"/>
        </w:rPr>
        <w:t xml:space="preserve"> se </w:t>
      </w:r>
      <w:r w:rsidR="007A2816" w:rsidRPr="002A452E">
        <w:rPr>
          <w:rFonts w:ascii="Verdana" w:hAnsi="Verdana" w:cs="Arial"/>
          <w:sz w:val="24"/>
          <w:szCs w:val="24"/>
        </w:rPr>
        <w:t>constituyó</w:t>
      </w:r>
      <w:r w:rsidRPr="002A452E">
        <w:rPr>
          <w:rFonts w:ascii="Verdana" w:hAnsi="Verdana" w:cs="Arial"/>
          <w:sz w:val="24"/>
          <w:szCs w:val="24"/>
        </w:rPr>
        <w:t xml:space="preserve"> este despacho en audiencia a la que comparecieron </w:t>
      </w:r>
      <w:r w:rsidR="00475F64">
        <w:rPr>
          <w:rFonts w:ascii="Verdana" w:hAnsi="Verdana" w:cs="Arial"/>
          <w:sz w:val="24"/>
          <w:szCs w:val="24"/>
        </w:rPr>
        <w:t>el</w:t>
      </w:r>
      <w:r w:rsidR="00006CF2">
        <w:rPr>
          <w:rFonts w:ascii="Verdana" w:hAnsi="Verdana" w:cs="Arial"/>
          <w:sz w:val="24"/>
          <w:szCs w:val="24"/>
        </w:rPr>
        <w:t xml:space="preserve"> señor</w:t>
      </w:r>
      <w:r w:rsidRPr="002A452E">
        <w:rPr>
          <w:rFonts w:ascii="Verdana" w:hAnsi="Verdana" w:cs="Arial"/>
          <w:b/>
          <w:sz w:val="24"/>
          <w:szCs w:val="24"/>
        </w:rPr>
        <w:t xml:space="preserve"> </w:t>
      </w:r>
      <w:r w:rsidR="00475F64">
        <w:rPr>
          <w:rFonts w:ascii="Verdana" w:hAnsi="Verdana" w:cs="Arial"/>
          <w:b/>
          <w:sz w:val="24"/>
          <w:szCs w:val="24"/>
        </w:rPr>
        <w:t>_____ _____ ______</w:t>
      </w:r>
      <w:r w:rsidR="00475F64" w:rsidRPr="00475F64">
        <w:rPr>
          <w:rFonts w:ascii="Verdana" w:hAnsi="Verdana" w:cs="Arial"/>
          <w:sz w:val="24"/>
          <w:szCs w:val="24"/>
        </w:rPr>
        <w:t>,</w:t>
      </w:r>
      <w:r w:rsidRPr="002A452E">
        <w:rPr>
          <w:rFonts w:ascii="Verdana" w:hAnsi="Verdana" w:cs="Arial"/>
          <w:b/>
          <w:sz w:val="24"/>
          <w:szCs w:val="24"/>
        </w:rPr>
        <w:t xml:space="preserve"> </w:t>
      </w:r>
      <w:r w:rsidR="00820761">
        <w:rPr>
          <w:rFonts w:ascii="Verdana" w:hAnsi="Verdana" w:cs="Arial"/>
          <w:sz w:val="24"/>
          <w:szCs w:val="24"/>
        </w:rPr>
        <w:t>identificado</w:t>
      </w:r>
      <w:r w:rsidR="00975A86">
        <w:rPr>
          <w:rFonts w:ascii="Verdana" w:hAnsi="Verdana" w:cs="Arial"/>
          <w:sz w:val="24"/>
          <w:szCs w:val="24"/>
        </w:rPr>
        <w:t xml:space="preserve"> con cé</w:t>
      </w:r>
      <w:r w:rsidRPr="002A452E">
        <w:rPr>
          <w:rFonts w:ascii="Verdana" w:hAnsi="Verdana" w:cs="Arial"/>
          <w:sz w:val="24"/>
          <w:szCs w:val="24"/>
        </w:rPr>
        <w:t xml:space="preserve">dula de ciudadanía No. </w:t>
      </w:r>
      <w:r w:rsidR="00475F64">
        <w:rPr>
          <w:rFonts w:ascii="Verdana" w:hAnsi="Verdana" w:cs="Arial"/>
          <w:sz w:val="24"/>
          <w:szCs w:val="24"/>
        </w:rPr>
        <w:t>______________</w:t>
      </w:r>
      <w:r w:rsidRPr="002A452E">
        <w:rPr>
          <w:rFonts w:ascii="Verdana" w:hAnsi="Verdana" w:cs="Arial"/>
          <w:sz w:val="24"/>
          <w:szCs w:val="24"/>
        </w:rPr>
        <w:t xml:space="preserve">de </w:t>
      </w:r>
      <w:r w:rsidR="00475F64">
        <w:rPr>
          <w:rFonts w:ascii="Verdana" w:hAnsi="Verdana" w:cs="Arial"/>
          <w:sz w:val="24"/>
          <w:szCs w:val="24"/>
        </w:rPr>
        <w:t>_______</w:t>
      </w:r>
      <w:r w:rsidRPr="002A452E">
        <w:rPr>
          <w:rFonts w:ascii="Verdana" w:hAnsi="Verdana" w:cs="Arial"/>
          <w:sz w:val="24"/>
          <w:szCs w:val="24"/>
        </w:rPr>
        <w:t xml:space="preserve"> (</w:t>
      </w:r>
      <w:r w:rsidR="00475F64">
        <w:rPr>
          <w:rFonts w:ascii="Verdana" w:hAnsi="Verdana" w:cs="Arial"/>
          <w:sz w:val="24"/>
          <w:szCs w:val="24"/>
        </w:rPr>
        <w:t>____</w:t>
      </w:r>
      <w:r w:rsidRPr="002A452E">
        <w:rPr>
          <w:rFonts w:ascii="Verdana" w:hAnsi="Verdana" w:cs="Arial"/>
          <w:sz w:val="24"/>
          <w:szCs w:val="24"/>
        </w:rPr>
        <w:t>)</w:t>
      </w:r>
      <w:r w:rsidR="003C3206" w:rsidRPr="002A452E">
        <w:rPr>
          <w:rFonts w:ascii="Verdana" w:hAnsi="Verdana" w:cs="Arial"/>
          <w:sz w:val="24"/>
          <w:szCs w:val="24"/>
        </w:rPr>
        <w:t xml:space="preserve">, quien </w:t>
      </w:r>
      <w:r w:rsidR="00763769" w:rsidRPr="002A452E">
        <w:rPr>
          <w:rFonts w:ascii="Verdana" w:hAnsi="Verdana" w:cs="Arial"/>
          <w:sz w:val="24"/>
          <w:szCs w:val="24"/>
        </w:rPr>
        <w:t>asistió</w:t>
      </w:r>
      <w:r w:rsidR="00820761">
        <w:rPr>
          <w:rFonts w:ascii="Verdana" w:hAnsi="Verdana" w:cs="Arial"/>
          <w:sz w:val="24"/>
          <w:szCs w:val="24"/>
        </w:rPr>
        <w:t xml:space="preserve">  representado</w:t>
      </w:r>
      <w:r w:rsidR="00403F09">
        <w:rPr>
          <w:rFonts w:ascii="Verdana" w:hAnsi="Verdana" w:cs="Arial"/>
          <w:sz w:val="24"/>
          <w:szCs w:val="24"/>
        </w:rPr>
        <w:t xml:space="preserve"> por</w:t>
      </w:r>
      <w:r w:rsidR="00475F64">
        <w:rPr>
          <w:rFonts w:ascii="Verdana" w:hAnsi="Verdana" w:cs="Arial"/>
          <w:sz w:val="24"/>
          <w:szCs w:val="24"/>
        </w:rPr>
        <w:t>_____ _____ _____</w:t>
      </w:r>
      <w:r w:rsidRPr="002A452E">
        <w:rPr>
          <w:rFonts w:ascii="Verdana" w:hAnsi="Verdana" w:cs="Arial"/>
          <w:b/>
          <w:sz w:val="24"/>
          <w:szCs w:val="24"/>
        </w:rPr>
        <w:t xml:space="preserve">  </w:t>
      </w:r>
      <w:r w:rsidR="00975A86">
        <w:rPr>
          <w:rFonts w:ascii="Verdana" w:hAnsi="Verdana" w:cs="Arial"/>
          <w:sz w:val="24"/>
          <w:szCs w:val="24"/>
        </w:rPr>
        <w:t>identificado con  cé</w:t>
      </w:r>
      <w:r w:rsidRPr="002A452E">
        <w:rPr>
          <w:rFonts w:ascii="Verdana" w:hAnsi="Verdana" w:cs="Arial"/>
          <w:sz w:val="24"/>
          <w:szCs w:val="24"/>
        </w:rPr>
        <w:t xml:space="preserve">dula de ciudadanía  No. </w:t>
      </w:r>
      <w:r w:rsidR="00475F64">
        <w:rPr>
          <w:rFonts w:ascii="Verdana" w:hAnsi="Verdana" w:cs="Arial"/>
          <w:sz w:val="24"/>
          <w:szCs w:val="24"/>
        </w:rPr>
        <w:t>________________</w:t>
      </w:r>
      <w:r w:rsidR="00006CF2" w:rsidRPr="00006CF2">
        <w:rPr>
          <w:rFonts w:ascii="Verdana" w:hAnsi="Verdana" w:cs="Arial"/>
          <w:sz w:val="24"/>
          <w:szCs w:val="24"/>
        </w:rPr>
        <w:t xml:space="preserve"> </w:t>
      </w:r>
      <w:r w:rsidR="00C3794C" w:rsidRPr="002A452E">
        <w:rPr>
          <w:rFonts w:ascii="Verdana" w:hAnsi="Verdana" w:cs="Arial"/>
          <w:sz w:val="24"/>
          <w:szCs w:val="24"/>
        </w:rPr>
        <w:t xml:space="preserve"> </w:t>
      </w:r>
      <w:r w:rsidR="00006CF2">
        <w:rPr>
          <w:rFonts w:ascii="Verdana" w:hAnsi="Verdana" w:cs="Arial"/>
          <w:sz w:val="24"/>
          <w:szCs w:val="24"/>
        </w:rPr>
        <w:t xml:space="preserve">expedida en el municipio de </w:t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  <w:t>_______</w:t>
      </w:r>
      <w:r w:rsidRPr="002A452E">
        <w:rPr>
          <w:rFonts w:ascii="Verdana" w:hAnsi="Verdana" w:cs="Arial"/>
          <w:sz w:val="24"/>
          <w:szCs w:val="24"/>
        </w:rPr>
        <w:t>(</w:t>
      </w:r>
      <w:r w:rsidR="00475F64">
        <w:rPr>
          <w:rFonts w:ascii="Verdana" w:hAnsi="Verdana" w:cs="Arial"/>
          <w:sz w:val="24"/>
          <w:szCs w:val="24"/>
        </w:rPr>
        <w:t>_____</w:t>
      </w:r>
      <w:r w:rsidR="00006CF2">
        <w:rPr>
          <w:rFonts w:ascii="Verdana" w:hAnsi="Verdana" w:cs="Arial"/>
          <w:sz w:val="24"/>
          <w:szCs w:val="24"/>
        </w:rPr>
        <w:t>)</w:t>
      </w:r>
      <w:r w:rsidRPr="002A452E">
        <w:rPr>
          <w:rFonts w:ascii="Verdana" w:hAnsi="Verdana" w:cs="Arial"/>
          <w:sz w:val="24"/>
          <w:szCs w:val="24"/>
        </w:rPr>
        <w:t xml:space="preserve"> y código estudiantil No. </w:t>
      </w:r>
      <w:r w:rsidR="00475F64">
        <w:rPr>
          <w:rFonts w:ascii="Verdana" w:hAnsi="Verdana" w:cs="Arial"/>
          <w:sz w:val="24"/>
          <w:szCs w:val="24"/>
        </w:rPr>
        <w:t>_____________</w:t>
      </w:r>
      <w:r w:rsidR="00006CF2">
        <w:rPr>
          <w:rFonts w:ascii="Verdana" w:hAnsi="Verdana" w:cs="Arial"/>
          <w:sz w:val="24"/>
          <w:szCs w:val="24"/>
        </w:rPr>
        <w:t xml:space="preserve"> </w:t>
      </w:r>
      <w:r w:rsidRPr="002A452E">
        <w:rPr>
          <w:rFonts w:ascii="Verdana" w:hAnsi="Verdana" w:cs="Arial"/>
          <w:sz w:val="24"/>
          <w:szCs w:val="24"/>
        </w:rPr>
        <w:t>estudiante de</w:t>
      </w:r>
      <w:r w:rsidR="003C3206" w:rsidRPr="002A452E">
        <w:rPr>
          <w:rFonts w:ascii="Verdana" w:hAnsi="Verdana" w:cs="Arial"/>
          <w:sz w:val="24"/>
          <w:szCs w:val="24"/>
        </w:rPr>
        <w:t>l Programa de Derecho y adscrito</w:t>
      </w:r>
      <w:r w:rsidRPr="002A452E">
        <w:rPr>
          <w:rFonts w:ascii="Verdana" w:hAnsi="Verdana" w:cs="Arial"/>
          <w:sz w:val="24"/>
          <w:szCs w:val="24"/>
        </w:rPr>
        <w:t xml:space="preserve"> al Consultorio Jurídico de la Universidad del Cauca.</w:t>
      </w:r>
      <w:r w:rsidRPr="002A452E">
        <w:rPr>
          <w:rFonts w:ascii="Verdana" w:hAnsi="Verdana" w:cs="Arial"/>
          <w:b/>
          <w:sz w:val="24"/>
          <w:szCs w:val="24"/>
        </w:rPr>
        <w:t xml:space="preserve"> En calidad de parte convocante,</w:t>
      </w:r>
      <w:r w:rsidRPr="002A452E">
        <w:rPr>
          <w:rFonts w:ascii="Verdana" w:hAnsi="Verdana" w:cs="Arial"/>
          <w:sz w:val="24"/>
          <w:szCs w:val="24"/>
        </w:rPr>
        <w:t xml:space="preserve"> y </w:t>
      </w:r>
      <w:r w:rsidRPr="002A452E">
        <w:rPr>
          <w:rFonts w:ascii="Verdana" w:hAnsi="Verdana" w:cs="Arial"/>
          <w:b/>
          <w:sz w:val="24"/>
          <w:szCs w:val="24"/>
        </w:rPr>
        <w:t>en calidad de parte convocada</w:t>
      </w:r>
      <w:r w:rsidRPr="002A452E">
        <w:rPr>
          <w:rFonts w:ascii="Verdana" w:hAnsi="Verdana" w:cs="Arial"/>
          <w:sz w:val="24"/>
          <w:szCs w:val="24"/>
        </w:rPr>
        <w:t xml:space="preserve"> </w:t>
      </w:r>
      <w:r w:rsidR="00006CF2">
        <w:rPr>
          <w:rFonts w:ascii="Verdana" w:hAnsi="Verdana" w:cs="Arial"/>
          <w:sz w:val="24"/>
          <w:szCs w:val="24"/>
        </w:rPr>
        <w:t>El señor</w:t>
      </w:r>
      <w:r w:rsidRPr="002A452E">
        <w:rPr>
          <w:rFonts w:ascii="Verdana" w:hAnsi="Verdana" w:cs="Arial"/>
          <w:sz w:val="24"/>
          <w:szCs w:val="24"/>
        </w:rPr>
        <w:t xml:space="preserve"> </w:t>
      </w:r>
      <w:r w:rsidR="00475F64">
        <w:rPr>
          <w:rFonts w:ascii="Verdana" w:hAnsi="Verdana" w:cs="Arial"/>
          <w:sz w:val="24"/>
          <w:szCs w:val="24"/>
        </w:rPr>
        <w:t>_____ _____ _____</w:t>
      </w:r>
      <w:r w:rsidR="00475F64" w:rsidRPr="00475F64">
        <w:rPr>
          <w:rFonts w:ascii="Verdana" w:hAnsi="Verdana" w:cs="Arial"/>
          <w:sz w:val="24"/>
          <w:szCs w:val="24"/>
        </w:rPr>
        <w:t>,</w:t>
      </w:r>
      <w:r w:rsidRPr="002A452E">
        <w:rPr>
          <w:rFonts w:ascii="Verdana" w:hAnsi="Verdana" w:cs="Arial"/>
          <w:sz w:val="24"/>
          <w:szCs w:val="24"/>
        </w:rPr>
        <w:t xml:space="preserve"> i</w:t>
      </w:r>
      <w:r w:rsidR="007C7915">
        <w:rPr>
          <w:rFonts w:ascii="Verdana" w:hAnsi="Verdana" w:cs="Arial"/>
          <w:sz w:val="24"/>
          <w:szCs w:val="24"/>
        </w:rPr>
        <w:t>dentificado con cé</w:t>
      </w:r>
      <w:r w:rsidRPr="002A452E">
        <w:rPr>
          <w:rFonts w:ascii="Verdana" w:hAnsi="Verdana" w:cs="Arial"/>
          <w:sz w:val="24"/>
          <w:szCs w:val="24"/>
        </w:rPr>
        <w:t xml:space="preserve">dula de ciudadanía No. </w:t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  <w:t>_________________d</w:t>
      </w:r>
      <w:r w:rsidR="00C3794C">
        <w:rPr>
          <w:rFonts w:ascii="Verdana" w:hAnsi="Verdana" w:cs="Arial"/>
          <w:sz w:val="24"/>
          <w:szCs w:val="24"/>
        </w:rPr>
        <w:t>e</w:t>
      </w:r>
      <w:r w:rsidR="00475F64">
        <w:rPr>
          <w:rFonts w:ascii="Verdana" w:hAnsi="Verdana" w:cs="Arial"/>
          <w:sz w:val="24"/>
          <w:szCs w:val="24"/>
        </w:rPr>
        <w:t xml:space="preserve"> ____</w:t>
      </w:r>
      <w:r w:rsidR="00C3794C" w:rsidRPr="002A452E">
        <w:rPr>
          <w:rFonts w:ascii="Verdana" w:hAnsi="Verdana" w:cs="Arial"/>
          <w:sz w:val="24"/>
          <w:szCs w:val="24"/>
        </w:rPr>
        <w:t>(</w:t>
      </w:r>
      <w:r w:rsidR="00475F64">
        <w:rPr>
          <w:rFonts w:ascii="Verdana" w:hAnsi="Verdana" w:cs="Arial"/>
          <w:sz w:val="24"/>
          <w:szCs w:val="24"/>
        </w:rPr>
        <w:t>____</w:t>
      </w:r>
      <w:r w:rsidR="00C3794C" w:rsidRPr="002A452E">
        <w:rPr>
          <w:rFonts w:ascii="Verdana" w:hAnsi="Verdana" w:cs="Arial"/>
          <w:sz w:val="24"/>
          <w:szCs w:val="24"/>
        </w:rPr>
        <w:t>)</w:t>
      </w:r>
      <w:r w:rsidRPr="002A452E">
        <w:rPr>
          <w:rFonts w:ascii="Verdana" w:hAnsi="Verdana" w:cs="Arial"/>
          <w:sz w:val="24"/>
          <w:szCs w:val="24"/>
        </w:rPr>
        <w:t xml:space="preserve">, con el fin de adelantar una audiencia de conciliación en materia </w:t>
      </w:r>
      <w:r w:rsidRPr="002A452E">
        <w:rPr>
          <w:rFonts w:ascii="Verdana" w:hAnsi="Verdana" w:cs="Arial"/>
          <w:b/>
          <w:sz w:val="24"/>
          <w:szCs w:val="24"/>
        </w:rPr>
        <w:t>–</w:t>
      </w:r>
      <w:r w:rsidRPr="002A452E">
        <w:rPr>
          <w:rFonts w:ascii="Verdana" w:hAnsi="Verdana" w:cs="Arial"/>
          <w:sz w:val="24"/>
          <w:szCs w:val="24"/>
        </w:rPr>
        <w:t xml:space="preserve"> </w:t>
      </w:r>
      <w:r w:rsidR="00475F64">
        <w:rPr>
          <w:rFonts w:ascii="Verdana" w:hAnsi="Verdana" w:cs="Arial"/>
          <w:sz w:val="24"/>
          <w:szCs w:val="24"/>
        </w:rPr>
        <w:t>______</w:t>
      </w:r>
      <w:r w:rsidRPr="002A452E">
        <w:rPr>
          <w:rFonts w:ascii="Verdana" w:hAnsi="Verdana" w:cs="Arial"/>
          <w:b/>
          <w:sz w:val="24"/>
          <w:szCs w:val="24"/>
        </w:rPr>
        <w:t xml:space="preserve"> – </w:t>
      </w:r>
      <w:r w:rsidR="00475F64">
        <w:rPr>
          <w:rFonts w:ascii="Verdana" w:hAnsi="Verdana" w:cs="Arial"/>
          <w:b/>
          <w:sz w:val="24"/>
          <w:szCs w:val="24"/>
        </w:rPr>
        <w:t>_______ _______ _______</w:t>
      </w:r>
      <w:r w:rsidRPr="00475F64">
        <w:rPr>
          <w:rFonts w:ascii="Verdana" w:hAnsi="Verdana" w:cs="Arial"/>
          <w:sz w:val="24"/>
          <w:szCs w:val="24"/>
        </w:rPr>
        <w:t>,</w:t>
      </w:r>
      <w:r w:rsidRPr="002A452E">
        <w:rPr>
          <w:rFonts w:ascii="Verdana" w:hAnsi="Verdana" w:cs="Arial"/>
          <w:sz w:val="24"/>
          <w:szCs w:val="24"/>
        </w:rPr>
        <w:t xml:space="preserve"> </w:t>
      </w:r>
      <w:r w:rsidR="00006CF2">
        <w:rPr>
          <w:rFonts w:ascii="Verdana" w:hAnsi="Verdana" w:cs="Arial"/>
          <w:sz w:val="24"/>
          <w:szCs w:val="24"/>
        </w:rPr>
        <w:t>audiencia que fue dirigida por</w:t>
      </w:r>
      <w:r w:rsidR="00475F64">
        <w:rPr>
          <w:rFonts w:ascii="Verdana" w:hAnsi="Verdana" w:cs="Arial"/>
          <w:b/>
          <w:sz w:val="24"/>
          <w:szCs w:val="24"/>
        </w:rPr>
        <w:softHyphen/>
      </w:r>
      <w:r w:rsidR="00475F64">
        <w:rPr>
          <w:rFonts w:ascii="Verdana" w:hAnsi="Verdana" w:cs="Arial"/>
          <w:b/>
          <w:sz w:val="24"/>
          <w:szCs w:val="24"/>
        </w:rPr>
        <w:softHyphen/>
      </w:r>
      <w:r w:rsidR="00475F64">
        <w:rPr>
          <w:rFonts w:ascii="Verdana" w:hAnsi="Verdana" w:cs="Arial"/>
          <w:b/>
          <w:sz w:val="24"/>
          <w:szCs w:val="24"/>
        </w:rPr>
        <w:softHyphen/>
      </w:r>
      <w:r w:rsidR="00475F64">
        <w:rPr>
          <w:rFonts w:ascii="Verdana" w:hAnsi="Verdana" w:cs="Arial"/>
          <w:b/>
          <w:sz w:val="24"/>
          <w:szCs w:val="24"/>
        </w:rPr>
        <w:softHyphen/>
      </w:r>
      <w:r w:rsidR="00475F64">
        <w:rPr>
          <w:rFonts w:ascii="Verdana" w:hAnsi="Verdana" w:cs="Arial"/>
          <w:b/>
          <w:sz w:val="24"/>
          <w:szCs w:val="24"/>
        </w:rPr>
        <w:softHyphen/>
      </w:r>
      <w:r w:rsidR="00475F64">
        <w:rPr>
          <w:rFonts w:ascii="Verdana" w:hAnsi="Verdana" w:cs="Arial"/>
          <w:b/>
          <w:sz w:val="24"/>
          <w:szCs w:val="24"/>
        </w:rPr>
        <w:softHyphen/>
        <w:t>_____ _____ _____</w:t>
      </w:r>
      <w:r w:rsidRPr="002A452E">
        <w:rPr>
          <w:rFonts w:ascii="Verdana" w:hAnsi="Verdana" w:cs="Arial"/>
          <w:sz w:val="24"/>
          <w:szCs w:val="24"/>
        </w:rPr>
        <w:t xml:space="preserve">, </w:t>
      </w:r>
      <w:r w:rsidRPr="002A452E">
        <w:rPr>
          <w:rFonts w:ascii="Verdana" w:hAnsi="Verdana" w:cs="Arial"/>
          <w:bCs/>
          <w:sz w:val="24"/>
          <w:szCs w:val="24"/>
        </w:rPr>
        <w:t xml:space="preserve"> </w:t>
      </w:r>
      <w:r w:rsidRPr="002A452E">
        <w:rPr>
          <w:rFonts w:ascii="Verdana" w:hAnsi="Verdana" w:cs="Arial"/>
          <w:sz w:val="24"/>
          <w:szCs w:val="24"/>
        </w:rPr>
        <w:t xml:space="preserve">quien actúa en calidad de  </w:t>
      </w:r>
      <w:r w:rsidR="00475F64" w:rsidRPr="00475F64">
        <w:rPr>
          <w:rFonts w:ascii="Verdana" w:hAnsi="Verdana" w:cs="Arial"/>
          <w:b/>
          <w:sz w:val="24"/>
          <w:szCs w:val="24"/>
        </w:rPr>
        <w:t xml:space="preserve">Estudiante </w:t>
      </w:r>
      <w:r w:rsidRPr="00475F64">
        <w:rPr>
          <w:rFonts w:ascii="Verdana" w:hAnsi="Verdana" w:cs="Arial"/>
          <w:b/>
          <w:sz w:val="24"/>
          <w:szCs w:val="24"/>
        </w:rPr>
        <w:t xml:space="preserve">Conciliador </w:t>
      </w:r>
      <w:r w:rsidRPr="002A452E">
        <w:rPr>
          <w:rFonts w:ascii="Verdana" w:hAnsi="Verdana" w:cs="Arial"/>
          <w:sz w:val="24"/>
          <w:szCs w:val="24"/>
        </w:rPr>
        <w:t xml:space="preserve"> debidamente autorizado por el Centro de Concili</w:t>
      </w:r>
      <w:r w:rsidR="00975A86">
        <w:rPr>
          <w:rFonts w:ascii="Verdana" w:hAnsi="Verdana" w:cs="Arial"/>
          <w:sz w:val="24"/>
          <w:szCs w:val="24"/>
        </w:rPr>
        <w:t>ación “MIGUEL ÁNGEL ZÚÑIGA” de L</w:t>
      </w:r>
      <w:r w:rsidRPr="002A452E">
        <w:rPr>
          <w:rFonts w:ascii="Verdana" w:hAnsi="Verdana" w:cs="Arial"/>
          <w:sz w:val="24"/>
          <w:szCs w:val="24"/>
        </w:rPr>
        <w:t>a Universidad del Cauca.</w:t>
      </w:r>
    </w:p>
    <w:p w:rsidR="005C4A12" w:rsidRPr="002A452E" w:rsidRDefault="005C4A12" w:rsidP="005C4A1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5C4A12" w:rsidRPr="002A452E" w:rsidRDefault="005C4A12" w:rsidP="005C4A1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En asuntos de Civil y de Familia tener presente  la siguiente indicación</w:t>
      </w:r>
      <w:r w:rsidRPr="002A452E">
        <w:rPr>
          <w:rFonts w:ascii="Verdana" w:hAnsi="Verdana" w:cs="Arial"/>
          <w:sz w:val="24"/>
          <w:szCs w:val="24"/>
        </w:rPr>
        <w:t xml:space="preserve">.  La nueva </w:t>
      </w:r>
      <w:r w:rsidRPr="002A452E">
        <w:rPr>
          <w:rFonts w:ascii="Verdana" w:hAnsi="Verdana" w:cs="Arial"/>
          <w:b/>
          <w:sz w:val="24"/>
          <w:szCs w:val="24"/>
        </w:rPr>
        <w:t>Ley de Descongestión, 1395 de 2010</w:t>
      </w:r>
      <w:r w:rsidRPr="002A452E">
        <w:rPr>
          <w:rFonts w:ascii="Verdana" w:hAnsi="Verdana" w:cs="Arial"/>
          <w:sz w:val="24"/>
          <w:szCs w:val="24"/>
        </w:rPr>
        <w:t xml:space="preserve">, con promulgación el </w:t>
      </w:r>
      <w:r w:rsidRPr="002A452E">
        <w:rPr>
          <w:rFonts w:ascii="Verdana" w:hAnsi="Verdana" w:cs="Arial"/>
          <w:b/>
          <w:sz w:val="24"/>
          <w:szCs w:val="24"/>
        </w:rPr>
        <w:t>12 de Julio de 2010</w:t>
      </w:r>
      <w:r w:rsidRPr="002A452E">
        <w:rPr>
          <w:rFonts w:ascii="Verdana" w:hAnsi="Verdana" w:cs="Arial"/>
          <w:sz w:val="24"/>
          <w:szCs w:val="24"/>
        </w:rPr>
        <w:t xml:space="preserve">, modificó por medio del artículo 52 el </w:t>
      </w:r>
      <w:r w:rsidR="00403F09" w:rsidRPr="002A452E">
        <w:rPr>
          <w:rFonts w:ascii="Verdana" w:hAnsi="Verdana" w:cs="Arial"/>
          <w:sz w:val="24"/>
          <w:szCs w:val="24"/>
        </w:rPr>
        <w:t>artículo</w:t>
      </w:r>
      <w:r w:rsidRPr="002A452E">
        <w:rPr>
          <w:rFonts w:ascii="Verdana" w:hAnsi="Verdana" w:cs="Arial"/>
          <w:sz w:val="24"/>
          <w:szCs w:val="24"/>
        </w:rPr>
        <w:t xml:space="preserve"> 35 de la Ley 640 de 2001, en lo fundamental, los siguientes aspectos:</w:t>
      </w:r>
    </w:p>
    <w:p w:rsidR="005C4A12" w:rsidRPr="002A452E" w:rsidRDefault="005C4A12" w:rsidP="005C4A1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5C4A12" w:rsidRPr="002A452E" w:rsidRDefault="005C4A12" w:rsidP="00475F6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 xml:space="preserve">- </w:t>
      </w:r>
      <w:r w:rsidRPr="002A452E">
        <w:rPr>
          <w:rFonts w:ascii="Verdana" w:hAnsi="Verdana" w:cs="Arial"/>
          <w:b/>
          <w:sz w:val="24"/>
          <w:szCs w:val="24"/>
        </w:rPr>
        <w:t>la obligación</w:t>
      </w:r>
      <w:r w:rsidRPr="002A452E">
        <w:rPr>
          <w:rFonts w:ascii="Verdana" w:hAnsi="Verdana" w:cs="Arial"/>
          <w:sz w:val="24"/>
          <w:szCs w:val="24"/>
        </w:rPr>
        <w:t xml:space="preserve"> que tiene </w:t>
      </w:r>
      <w:r w:rsidRPr="002A452E">
        <w:rPr>
          <w:rFonts w:ascii="Verdana" w:hAnsi="Verdana" w:cs="Arial"/>
          <w:b/>
          <w:sz w:val="24"/>
          <w:szCs w:val="24"/>
        </w:rPr>
        <w:t>el Convocante y Convocado</w:t>
      </w:r>
      <w:r w:rsidRPr="002A452E">
        <w:rPr>
          <w:rFonts w:ascii="Verdana" w:hAnsi="Verdana" w:cs="Arial"/>
          <w:sz w:val="24"/>
          <w:szCs w:val="24"/>
        </w:rPr>
        <w:t xml:space="preserve"> al solicitar y asistir a la  audiencia de conciliación, de acompañar copia informal de </w:t>
      </w:r>
      <w:r w:rsidRPr="002A452E">
        <w:rPr>
          <w:rFonts w:ascii="Verdana" w:hAnsi="Verdana" w:cs="Arial"/>
          <w:b/>
          <w:sz w:val="24"/>
          <w:szCs w:val="24"/>
        </w:rPr>
        <w:t>las pruebas documentales</w:t>
      </w:r>
      <w:r w:rsidRPr="002A452E">
        <w:rPr>
          <w:rFonts w:ascii="Verdana" w:hAnsi="Verdana" w:cs="Arial"/>
          <w:sz w:val="24"/>
          <w:szCs w:val="24"/>
        </w:rPr>
        <w:t xml:space="preserve"> o anticipadas que tenga en su poder y </w:t>
      </w:r>
      <w:r w:rsidRPr="002A452E">
        <w:rPr>
          <w:rFonts w:ascii="Verdana" w:hAnsi="Verdana" w:cs="Arial"/>
          <w:b/>
          <w:sz w:val="24"/>
          <w:szCs w:val="24"/>
        </w:rPr>
        <w:t>que pretenda hacer valer</w:t>
      </w:r>
      <w:r w:rsidRPr="002A452E">
        <w:rPr>
          <w:rFonts w:ascii="Verdana" w:hAnsi="Verdana" w:cs="Arial"/>
          <w:sz w:val="24"/>
          <w:szCs w:val="24"/>
        </w:rPr>
        <w:t xml:space="preserve"> en </w:t>
      </w:r>
      <w:r w:rsidRPr="002A452E">
        <w:rPr>
          <w:rFonts w:ascii="Verdana" w:hAnsi="Verdana" w:cs="Arial"/>
          <w:b/>
          <w:sz w:val="24"/>
          <w:szCs w:val="24"/>
        </w:rPr>
        <w:t>el eventual proceso</w:t>
      </w:r>
      <w:r w:rsidRPr="002A452E">
        <w:rPr>
          <w:rFonts w:ascii="Verdana" w:hAnsi="Verdana" w:cs="Arial"/>
          <w:sz w:val="24"/>
          <w:szCs w:val="24"/>
        </w:rPr>
        <w:t>.</w:t>
      </w:r>
    </w:p>
    <w:p w:rsidR="005C4A12" w:rsidRPr="002A452E" w:rsidRDefault="005C4A12" w:rsidP="00475F6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75F64" w:rsidRPr="007C7915" w:rsidRDefault="00475F64" w:rsidP="00475F64">
      <w:pPr>
        <w:pStyle w:val="Ttulo1"/>
        <w:spacing w:line="360" w:lineRule="auto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sz w:val="24"/>
          <w:szCs w:val="24"/>
        </w:rPr>
        <w:lastRenderedPageBreak/>
        <w:t xml:space="preserve">HECHOS </w:t>
      </w:r>
    </w:p>
    <w:p w:rsidR="00475F64" w:rsidRDefault="00475F64" w:rsidP="00475F64">
      <w:pPr>
        <w:pStyle w:val="Ttulo1"/>
        <w:spacing w:line="360" w:lineRule="auto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sz w:val="24"/>
          <w:szCs w:val="24"/>
        </w:rPr>
        <w:t>PRESENTADOS POR EL CONVOCANTE</w:t>
      </w:r>
    </w:p>
    <w:p w:rsidR="007374DC" w:rsidRPr="007374DC" w:rsidRDefault="007374DC" w:rsidP="007374DC"/>
    <w:p w:rsidR="00475F64" w:rsidRPr="0013556A" w:rsidRDefault="00475F64" w:rsidP="00475F6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PRIMERO:</w:t>
      </w:r>
      <w:r w:rsidRPr="007C7915">
        <w:rPr>
          <w:rFonts w:ascii="Verdana" w:hAnsi="Verdana" w:cs="Arial"/>
          <w:sz w:val="24"/>
          <w:szCs w:val="24"/>
        </w:rPr>
        <w:t xml:space="preserve"> “</w:t>
      </w:r>
      <w:r>
        <w:rPr>
          <w:rFonts w:ascii="Verdana" w:hAnsi="Verdana" w:cs="Arial"/>
          <w:sz w:val="24"/>
          <w:szCs w:val="24"/>
        </w:rPr>
        <w:t>__________</w:t>
      </w:r>
      <w:r w:rsidRPr="007C7915">
        <w:rPr>
          <w:rFonts w:ascii="Verdana" w:hAnsi="Verdana" w:cs="Arial"/>
          <w:sz w:val="24"/>
          <w:szCs w:val="24"/>
        </w:rPr>
        <w:t>”.</w:t>
      </w:r>
    </w:p>
    <w:p w:rsidR="00475F64" w:rsidRPr="007C7915" w:rsidRDefault="00475F64" w:rsidP="00475F6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 xml:space="preserve">SEGUNDO: </w:t>
      </w:r>
      <w:r w:rsidRPr="0013556A">
        <w:rPr>
          <w:rFonts w:ascii="Verdana" w:hAnsi="Verdana" w:cs="Arial"/>
          <w:sz w:val="24"/>
          <w:szCs w:val="24"/>
        </w:rPr>
        <w:t>“</w:t>
      </w:r>
      <w:r>
        <w:rPr>
          <w:rFonts w:ascii="Verdana" w:hAnsi="Verdana" w:cs="Arial"/>
          <w:sz w:val="24"/>
          <w:szCs w:val="24"/>
        </w:rPr>
        <w:t>__________</w:t>
      </w:r>
      <w:r w:rsidRPr="007C7915">
        <w:rPr>
          <w:rFonts w:ascii="Verdana" w:hAnsi="Verdana" w:cs="Arial"/>
          <w:sz w:val="24"/>
          <w:szCs w:val="24"/>
        </w:rPr>
        <w:t xml:space="preserve">.”  </w:t>
      </w:r>
    </w:p>
    <w:p w:rsidR="00475F64" w:rsidRDefault="00475F64" w:rsidP="00475F6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TERCERO: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13556A">
        <w:rPr>
          <w:rFonts w:ascii="Verdana" w:hAnsi="Verdana" w:cs="Arial"/>
          <w:sz w:val="24"/>
          <w:szCs w:val="24"/>
        </w:rPr>
        <w:t>“</w:t>
      </w:r>
      <w:r>
        <w:rPr>
          <w:rFonts w:ascii="Verdana" w:hAnsi="Verdana" w:cs="Arial"/>
          <w:sz w:val="24"/>
          <w:szCs w:val="24"/>
        </w:rPr>
        <w:t>___________</w:t>
      </w:r>
      <w:r w:rsidRPr="007C7915">
        <w:rPr>
          <w:rFonts w:ascii="Verdana" w:hAnsi="Verdana" w:cs="Arial"/>
          <w:sz w:val="24"/>
          <w:szCs w:val="24"/>
        </w:rPr>
        <w:t>.”</w:t>
      </w:r>
    </w:p>
    <w:p w:rsidR="00475F64" w:rsidRDefault="00475F64" w:rsidP="00475F64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CUARTO:   </w:t>
      </w:r>
      <w:r w:rsidRPr="0013556A">
        <w:rPr>
          <w:rFonts w:ascii="Verdana" w:hAnsi="Verdana" w:cs="Arial"/>
          <w:sz w:val="24"/>
          <w:szCs w:val="24"/>
        </w:rPr>
        <w:t>“</w:t>
      </w:r>
      <w:r>
        <w:rPr>
          <w:rFonts w:ascii="Verdana" w:hAnsi="Verdana" w:cs="Arial"/>
          <w:sz w:val="24"/>
          <w:szCs w:val="24"/>
        </w:rPr>
        <w:t>___________.”</w:t>
      </w:r>
    </w:p>
    <w:p w:rsidR="007374DC" w:rsidRDefault="007374DC" w:rsidP="00475F64">
      <w:pPr>
        <w:jc w:val="both"/>
        <w:rPr>
          <w:rFonts w:ascii="Verdana" w:hAnsi="Verdana" w:cs="Arial"/>
          <w:sz w:val="24"/>
          <w:szCs w:val="24"/>
        </w:rPr>
      </w:pPr>
    </w:p>
    <w:p w:rsidR="007374DC" w:rsidRPr="00932C85" w:rsidRDefault="007374DC" w:rsidP="00475F64">
      <w:pPr>
        <w:jc w:val="both"/>
        <w:rPr>
          <w:rFonts w:ascii="Verdana" w:hAnsi="Verdana" w:cs="Arial"/>
          <w:sz w:val="24"/>
          <w:szCs w:val="24"/>
        </w:rPr>
      </w:pP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PRUEBAS</w:t>
      </w:r>
    </w:p>
    <w:p w:rsidR="00475F64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PORTADAS POR EL CONVOCANTE</w:t>
      </w:r>
    </w:p>
    <w:p w:rsidR="007374DC" w:rsidRPr="007C7915" w:rsidRDefault="007374DC" w:rsidP="00475F64">
      <w:pPr>
        <w:jc w:val="center"/>
        <w:rPr>
          <w:rFonts w:ascii="Verdana" w:hAnsi="Verdana" w:cs="Arial"/>
          <w:b/>
          <w:sz w:val="24"/>
          <w:szCs w:val="24"/>
        </w:rPr>
      </w:pPr>
    </w:p>
    <w:p w:rsidR="00475F64" w:rsidRPr="007374DC" w:rsidRDefault="00403F09" w:rsidP="00475F64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="00475F64">
        <w:rPr>
          <w:rFonts w:ascii="Verdana" w:hAnsi="Verdana" w:cs="Arial"/>
          <w:sz w:val="24"/>
          <w:szCs w:val="24"/>
        </w:rPr>
        <w:t>________</w:t>
      </w:r>
      <w:r>
        <w:rPr>
          <w:rFonts w:ascii="Verdana" w:hAnsi="Verdana" w:cs="Arial"/>
          <w:sz w:val="24"/>
          <w:szCs w:val="24"/>
        </w:rPr>
        <w:t>”</w:t>
      </w:r>
      <w:r w:rsidR="00475F64">
        <w:rPr>
          <w:rFonts w:ascii="Verdana" w:hAnsi="Verdana" w:cs="Arial"/>
          <w:sz w:val="24"/>
          <w:szCs w:val="24"/>
        </w:rPr>
        <w:t>.</w:t>
      </w:r>
      <w:r w:rsidR="00475F64" w:rsidRPr="007C7915">
        <w:rPr>
          <w:rFonts w:ascii="Verdana" w:hAnsi="Verdana" w:cs="Arial"/>
          <w:sz w:val="24"/>
          <w:szCs w:val="24"/>
        </w:rPr>
        <w:t xml:space="preserve"> </w:t>
      </w:r>
    </w:p>
    <w:p w:rsidR="007374DC" w:rsidRPr="007374DC" w:rsidRDefault="00403F09" w:rsidP="00475F64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="007374DC">
        <w:rPr>
          <w:rFonts w:ascii="Verdana" w:hAnsi="Verdana" w:cs="Arial"/>
          <w:sz w:val="24"/>
          <w:szCs w:val="24"/>
        </w:rPr>
        <w:t>________</w:t>
      </w:r>
      <w:r>
        <w:rPr>
          <w:rFonts w:ascii="Verdana" w:hAnsi="Verdana" w:cs="Arial"/>
          <w:sz w:val="24"/>
          <w:szCs w:val="24"/>
        </w:rPr>
        <w:t>”</w:t>
      </w:r>
      <w:r w:rsidR="007374DC">
        <w:rPr>
          <w:rFonts w:ascii="Verdana" w:hAnsi="Verdana" w:cs="Arial"/>
          <w:sz w:val="24"/>
          <w:szCs w:val="24"/>
        </w:rPr>
        <w:t>.</w:t>
      </w:r>
    </w:p>
    <w:p w:rsidR="007374DC" w:rsidRPr="007374DC" w:rsidRDefault="00403F09" w:rsidP="00475F64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="007374DC">
        <w:rPr>
          <w:rFonts w:ascii="Verdana" w:hAnsi="Verdana" w:cs="Arial"/>
          <w:sz w:val="24"/>
          <w:szCs w:val="24"/>
        </w:rPr>
        <w:t>________</w:t>
      </w:r>
      <w:r>
        <w:rPr>
          <w:rFonts w:ascii="Verdana" w:hAnsi="Verdana" w:cs="Arial"/>
          <w:sz w:val="24"/>
          <w:szCs w:val="24"/>
        </w:rPr>
        <w:t>”</w:t>
      </w:r>
      <w:r w:rsidR="007374DC">
        <w:rPr>
          <w:rFonts w:ascii="Verdana" w:hAnsi="Verdana" w:cs="Arial"/>
          <w:sz w:val="24"/>
          <w:szCs w:val="24"/>
        </w:rPr>
        <w:t>.</w:t>
      </w:r>
    </w:p>
    <w:p w:rsidR="007374DC" w:rsidRPr="007C7915" w:rsidRDefault="007374DC" w:rsidP="007374DC">
      <w:pPr>
        <w:spacing w:line="360" w:lineRule="auto"/>
        <w:ind w:left="720"/>
        <w:jc w:val="both"/>
        <w:rPr>
          <w:rFonts w:ascii="Verdana" w:hAnsi="Verdana" w:cs="Arial"/>
          <w:b/>
          <w:sz w:val="24"/>
          <w:szCs w:val="24"/>
        </w:rPr>
      </w:pP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NEXOS</w:t>
      </w: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PORTADAS POR EL CONVOCANTE</w:t>
      </w:r>
    </w:p>
    <w:p w:rsidR="00475F64" w:rsidRPr="007C7915" w:rsidRDefault="00403F09" w:rsidP="00475F64">
      <w:pPr>
        <w:numPr>
          <w:ilvl w:val="0"/>
          <w:numId w:val="10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="00475F64" w:rsidRPr="00AA5763">
        <w:rPr>
          <w:rFonts w:ascii="Verdana" w:hAnsi="Verdana" w:cs="Arial"/>
          <w:sz w:val="24"/>
          <w:szCs w:val="24"/>
        </w:rPr>
        <w:t>______________________</w:t>
      </w:r>
      <w:r>
        <w:rPr>
          <w:rFonts w:ascii="Verdana" w:hAnsi="Verdana" w:cs="Arial"/>
          <w:sz w:val="24"/>
          <w:szCs w:val="24"/>
        </w:rPr>
        <w:t>”</w:t>
      </w:r>
      <w:r w:rsidR="00475F64" w:rsidRPr="00AA5763">
        <w:rPr>
          <w:rFonts w:ascii="Verdana" w:hAnsi="Verdana" w:cs="Arial"/>
          <w:sz w:val="24"/>
          <w:szCs w:val="24"/>
        </w:rPr>
        <w:t>.</w:t>
      </w:r>
      <w:r w:rsidR="00475F64" w:rsidRPr="007C7915">
        <w:rPr>
          <w:rFonts w:ascii="Verdana" w:hAnsi="Verdana" w:cs="Arial"/>
          <w:sz w:val="24"/>
          <w:szCs w:val="24"/>
        </w:rPr>
        <w:t xml:space="preserve">  </w:t>
      </w:r>
    </w:p>
    <w:p w:rsidR="00475F64" w:rsidRPr="00932C85" w:rsidRDefault="00403F09" w:rsidP="00475F64">
      <w:pPr>
        <w:numPr>
          <w:ilvl w:val="0"/>
          <w:numId w:val="10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="00475F64">
        <w:rPr>
          <w:rFonts w:ascii="Verdana" w:hAnsi="Verdana" w:cs="Arial"/>
          <w:sz w:val="24"/>
          <w:szCs w:val="24"/>
        </w:rPr>
        <w:t>______________________</w:t>
      </w:r>
      <w:r>
        <w:rPr>
          <w:rFonts w:ascii="Verdana" w:hAnsi="Verdana" w:cs="Arial"/>
          <w:sz w:val="24"/>
          <w:szCs w:val="24"/>
        </w:rPr>
        <w:t>”</w:t>
      </w:r>
      <w:r w:rsidR="00475F64" w:rsidRPr="007C7915">
        <w:rPr>
          <w:rFonts w:ascii="Verdana" w:hAnsi="Verdana" w:cs="Arial"/>
          <w:sz w:val="24"/>
          <w:szCs w:val="24"/>
        </w:rPr>
        <w:t xml:space="preserve">. </w:t>
      </w:r>
    </w:p>
    <w:p w:rsidR="00475F64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</w:p>
    <w:p w:rsidR="007374DC" w:rsidRDefault="007374DC" w:rsidP="00475F64">
      <w:pPr>
        <w:jc w:val="center"/>
        <w:rPr>
          <w:rFonts w:ascii="Verdana" w:hAnsi="Verdana" w:cs="Arial"/>
          <w:b/>
          <w:sz w:val="24"/>
          <w:szCs w:val="24"/>
        </w:rPr>
      </w:pP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PRUEBAS</w:t>
      </w: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PORTADAS POR EL CONVOCADO</w:t>
      </w: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</w:p>
    <w:p w:rsidR="007374DC" w:rsidRDefault="00403F09" w:rsidP="005C4A12">
      <w:pPr>
        <w:pStyle w:val="Ttulo1"/>
        <w:numPr>
          <w:ilvl w:val="0"/>
          <w:numId w:val="2"/>
        </w:numPr>
        <w:tabs>
          <w:tab w:val="center" w:pos="4421"/>
        </w:tabs>
        <w:jc w:val="both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>“</w:t>
      </w:r>
      <w:r w:rsidR="00475F64" w:rsidRPr="007374DC">
        <w:rPr>
          <w:rFonts w:ascii="Verdana" w:hAnsi="Verdana" w:cs="Arial"/>
          <w:b w:val="0"/>
          <w:sz w:val="24"/>
          <w:szCs w:val="24"/>
        </w:rPr>
        <w:t>______________________</w:t>
      </w:r>
      <w:r>
        <w:rPr>
          <w:rFonts w:ascii="Verdana" w:hAnsi="Verdana" w:cs="Arial"/>
          <w:b w:val="0"/>
          <w:sz w:val="24"/>
          <w:szCs w:val="24"/>
        </w:rPr>
        <w:t>”</w:t>
      </w:r>
      <w:r w:rsidR="00475F64" w:rsidRPr="007374DC">
        <w:rPr>
          <w:rFonts w:ascii="Verdana" w:hAnsi="Verdana" w:cs="Arial"/>
          <w:b w:val="0"/>
          <w:sz w:val="24"/>
          <w:szCs w:val="24"/>
        </w:rPr>
        <w:t>.</w:t>
      </w:r>
    </w:p>
    <w:p w:rsidR="005C4A12" w:rsidRDefault="00403F09" w:rsidP="005C4A12">
      <w:pPr>
        <w:pStyle w:val="Ttulo1"/>
        <w:numPr>
          <w:ilvl w:val="0"/>
          <w:numId w:val="2"/>
        </w:numPr>
        <w:tabs>
          <w:tab w:val="center" w:pos="4421"/>
        </w:tabs>
        <w:jc w:val="both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>“</w:t>
      </w:r>
      <w:r w:rsidR="007374DC">
        <w:rPr>
          <w:rFonts w:ascii="Verdana" w:hAnsi="Verdana" w:cs="Arial"/>
          <w:b w:val="0"/>
          <w:sz w:val="24"/>
          <w:szCs w:val="24"/>
        </w:rPr>
        <w:t>______________________</w:t>
      </w:r>
      <w:r>
        <w:rPr>
          <w:rFonts w:ascii="Verdana" w:hAnsi="Verdana" w:cs="Arial"/>
          <w:b w:val="0"/>
          <w:sz w:val="24"/>
          <w:szCs w:val="24"/>
        </w:rPr>
        <w:t>”</w:t>
      </w:r>
      <w:r w:rsidR="007374DC">
        <w:rPr>
          <w:rFonts w:ascii="Verdana" w:hAnsi="Verdana" w:cs="Arial"/>
          <w:b w:val="0"/>
          <w:sz w:val="24"/>
          <w:szCs w:val="24"/>
        </w:rPr>
        <w:t>.</w:t>
      </w:r>
      <w:r w:rsidR="00475F64" w:rsidRPr="007374DC">
        <w:rPr>
          <w:rFonts w:ascii="Verdana" w:hAnsi="Verdana" w:cs="Arial"/>
          <w:b w:val="0"/>
          <w:sz w:val="24"/>
          <w:szCs w:val="24"/>
        </w:rPr>
        <w:tab/>
      </w:r>
    </w:p>
    <w:p w:rsidR="007374DC" w:rsidRDefault="007374DC" w:rsidP="007374DC"/>
    <w:p w:rsidR="007374DC" w:rsidRDefault="007374DC" w:rsidP="007374DC"/>
    <w:p w:rsidR="005C4A12" w:rsidRPr="002A452E" w:rsidRDefault="005C4A12" w:rsidP="005C4A12">
      <w:pPr>
        <w:tabs>
          <w:tab w:val="left" w:pos="1980"/>
        </w:tabs>
        <w:spacing w:line="360" w:lineRule="auto"/>
        <w:jc w:val="both"/>
        <w:rPr>
          <w:rFonts w:ascii="Verdana" w:hAnsi="Verdana" w:cs="Tahoma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D</w:t>
      </w:r>
      <w:r w:rsidRPr="002A452E">
        <w:rPr>
          <w:rFonts w:ascii="Verdana" w:hAnsi="Verdana" w:cs="Tahoma"/>
          <w:sz w:val="24"/>
          <w:szCs w:val="24"/>
        </w:rPr>
        <w:t xml:space="preserve">espués de </w:t>
      </w:r>
      <w:r w:rsidRPr="002A452E">
        <w:rPr>
          <w:rFonts w:ascii="Verdana" w:hAnsi="Verdana" w:cs="Tahoma"/>
          <w:b/>
          <w:sz w:val="24"/>
          <w:szCs w:val="24"/>
        </w:rPr>
        <w:t xml:space="preserve">no presentar ninguna </w:t>
      </w:r>
      <w:r w:rsidR="00403F09" w:rsidRPr="002A452E">
        <w:rPr>
          <w:rFonts w:ascii="Verdana" w:hAnsi="Verdana" w:cs="Tahoma"/>
          <w:b/>
          <w:sz w:val="24"/>
          <w:szCs w:val="24"/>
        </w:rPr>
        <w:t>fórmula</w:t>
      </w:r>
      <w:r w:rsidRPr="002A452E">
        <w:rPr>
          <w:rFonts w:ascii="Verdana" w:hAnsi="Verdana" w:cs="Tahoma"/>
          <w:b/>
          <w:sz w:val="24"/>
          <w:szCs w:val="24"/>
        </w:rPr>
        <w:t xml:space="preserve"> </w:t>
      </w:r>
      <w:r w:rsidRPr="002A452E">
        <w:rPr>
          <w:rFonts w:ascii="Verdana" w:hAnsi="Verdana" w:cs="Tahoma"/>
          <w:sz w:val="24"/>
          <w:szCs w:val="24"/>
        </w:rPr>
        <w:t xml:space="preserve">de arreglo, las partes no han logrado ningún acuerdo. Con lo anterior, se levanta la presente </w:t>
      </w:r>
      <w:r w:rsidRPr="002A452E">
        <w:rPr>
          <w:rFonts w:ascii="Verdana" w:hAnsi="Verdana" w:cs="Tahoma"/>
          <w:b/>
          <w:sz w:val="24"/>
          <w:szCs w:val="24"/>
        </w:rPr>
        <w:t>CONSTANCIA DE</w:t>
      </w:r>
      <w:r w:rsidRPr="002A452E">
        <w:rPr>
          <w:rFonts w:ascii="Verdana" w:hAnsi="Verdana" w:cs="Tahoma"/>
          <w:sz w:val="24"/>
          <w:szCs w:val="24"/>
        </w:rPr>
        <w:t xml:space="preserve"> </w:t>
      </w:r>
      <w:r w:rsidRPr="002A452E">
        <w:rPr>
          <w:rFonts w:ascii="Verdana" w:hAnsi="Verdana" w:cs="Tahoma"/>
          <w:b/>
          <w:sz w:val="24"/>
          <w:szCs w:val="24"/>
        </w:rPr>
        <w:t xml:space="preserve">NO ACUERDO </w:t>
      </w:r>
      <w:r w:rsidRPr="002A452E">
        <w:rPr>
          <w:rFonts w:ascii="Verdana" w:hAnsi="Verdana" w:cs="Tahoma"/>
          <w:sz w:val="24"/>
          <w:szCs w:val="24"/>
        </w:rPr>
        <w:t xml:space="preserve">y se declara  </w:t>
      </w:r>
      <w:r w:rsidRPr="002A452E">
        <w:rPr>
          <w:rFonts w:ascii="Verdana" w:hAnsi="Verdana" w:cs="Tahoma"/>
          <w:b/>
          <w:bCs/>
          <w:sz w:val="24"/>
          <w:szCs w:val="24"/>
        </w:rPr>
        <w:t xml:space="preserve">FRACASADA </w:t>
      </w:r>
      <w:r w:rsidRPr="002A452E">
        <w:rPr>
          <w:rFonts w:ascii="Verdana" w:hAnsi="Verdana" w:cs="Tahoma"/>
          <w:bCs/>
          <w:sz w:val="24"/>
          <w:szCs w:val="24"/>
        </w:rPr>
        <w:t>la diligencia</w:t>
      </w:r>
      <w:r w:rsidRPr="002A452E">
        <w:rPr>
          <w:rFonts w:ascii="Verdana" w:hAnsi="Verdana" w:cs="Tahoma"/>
          <w:sz w:val="24"/>
          <w:szCs w:val="24"/>
        </w:rPr>
        <w:t>, habiéndose cumplido el requisito de procedibilidad, advirtiéndole a la parte, que si así lo desea puede acudir a la vía judicial para hacer valer el derecho que pretende.</w:t>
      </w:r>
    </w:p>
    <w:p w:rsidR="005C4A12" w:rsidRPr="002A452E" w:rsidRDefault="005C4A12" w:rsidP="005C4A12">
      <w:pPr>
        <w:spacing w:line="360" w:lineRule="auto"/>
        <w:jc w:val="both"/>
        <w:rPr>
          <w:rFonts w:ascii="Verdana" w:hAnsi="Verdana" w:cs="Tahoma"/>
          <w:sz w:val="24"/>
          <w:szCs w:val="24"/>
        </w:rPr>
      </w:pPr>
    </w:p>
    <w:p w:rsidR="007374DC" w:rsidRDefault="007374DC" w:rsidP="0044159B">
      <w:pPr>
        <w:pStyle w:val="Textosinformato"/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4159B" w:rsidRPr="002A452E" w:rsidRDefault="0044159B" w:rsidP="0044159B">
      <w:pPr>
        <w:tabs>
          <w:tab w:val="left" w:pos="6360"/>
        </w:tabs>
        <w:jc w:val="both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UNA VEZ LEÍDO</w:t>
      </w:r>
      <w:r w:rsidR="00403F09">
        <w:rPr>
          <w:rFonts w:ascii="Verdana" w:hAnsi="Verdana" w:cs="Arial"/>
          <w:b/>
          <w:sz w:val="24"/>
          <w:szCs w:val="24"/>
        </w:rPr>
        <w:t xml:space="preserve"> EN VOZ ALTA Y APROBADO POR LAS PARTES, SE EXPIDE LA PRESENTE, SIENDO LAS ________.</w:t>
      </w:r>
    </w:p>
    <w:p w:rsidR="0044159B" w:rsidRPr="002A452E" w:rsidRDefault="0044159B" w:rsidP="0044159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4159B" w:rsidRDefault="0044159B" w:rsidP="0044159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Las partes:</w:t>
      </w:r>
    </w:p>
    <w:p w:rsidR="0044159B" w:rsidRDefault="0044159B" w:rsidP="0044159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:rsidR="007374DC" w:rsidRDefault="007374DC" w:rsidP="0044159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__</w:t>
      </w:r>
    </w:p>
    <w:p w:rsidR="0044159B" w:rsidRPr="00932C85" w:rsidRDefault="0044159B" w:rsidP="00975A86">
      <w:pPr>
        <w:jc w:val="center"/>
      </w:pPr>
      <w:r>
        <w:rPr>
          <w:rFonts w:ascii="Verdana" w:hAnsi="Verdana" w:cs="Arial"/>
          <w:b/>
          <w:sz w:val="24"/>
          <w:szCs w:val="24"/>
        </w:rPr>
        <w:t>__________  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.</w:t>
      </w:r>
    </w:p>
    <w:p w:rsidR="0044159B" w:rsidRPr="002A452E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Convocante</w:t>
      </w:r>
      <w:r>
        <w:rPr>
          <w:rFonts w:ascii="Verdana" w:hAnsi="Verdana" w:cs="Arial"/>
          <w:b/>
          <w:sz w:val="24"/>
          <w:szCs w:val="24"/>
        </w:rPr>
        <w:t>.</w:t>
      </w:r>
    </w:p>
    <w:p w:rsidR="0044159B" w:rsidRDefault="0044159B" w:rsidP="00975A86">
      <w:pPr>
        <w:rPr>
          <w:rFonts w:ascii="Verdana" w:hAnsi="Verdana" w:cs="Arial"/>
          <w:b/>
          <w:sz w:val="24"/>
          <w:szCs w:val="24"/>
        </w:rPr>
      </w:pPr>
    </w:p>
    <w:p w:rsidR="0044159B" w:rsidRDefault="0044159B" w:rsidP="00975A86">
      <w:pPr>
        <w:rPr>
          <w:rFonts w:ascii="Verdana" w:hAnsi="Verdana" w:cs="Arial"/>
          <w:color w:val="FF0000"/>
          <w:sz w:val="24"/>
          <w:szCs w:val="24"/>
        </w:rPr>
      </w:pPr>
    </w:p>
    <w:p w:rsidR="007374DC" w:rsidRDefault="007374DC" w:rsidP="00975A86">
      <w:pPr>
        <w:rPr>
          <w:rFonts w:ascii="Verdana" w:hAnsi="Verdana" w:cs="Arial"/>
          <w:color w:val="FF0000"/>
          <w:sz w:val="24"/>
          <w:szCs w:val="24"/>
        </w:rPr>
      </w:pPr>
    </w:p>
    <w:p w:rsidR="00975A86" w:rsidRDefault="00975A86" w:rsidP="00975A86">
      <w:pPr>
        <w:rPr>
          <w:rFonts w:ascii="Verdana" w:hAnsi="Verdana" w:cs="Arial"/>
          <w:color w:val="FF0000"/>
          <w:sz w:val="24"/>
          <w:szCs w:val="24"/>
        </w:rPr>
      </w:pPr>
    </w:p>
    <w:p w:rsidR="007374DC" w:rsidRDefault="007374DC" w:rsidP="00975A86">
      <w:pPr>
        <w:rPr>
          <w:rFonts w:ascii="Verdana" w:hAnsi="Verdana" w:cs="Arial"/>
          <w:color w:val="FF0000"/>
          <w:sz w:val="24"/>
          <w:szCs w:val="24"/>
        </w:rPr>
      </w:pPr>
    </w:p>
    <w:p w:rsidR="007374DC" w:rsidRPr="007374DC" w:rsidRDefault="007374DC" w:rsidP="00975A86">
      <w:pPr>
        <w:rPr>
          <w:rFonts w:ascii="Verdana" w:hAnsi="Verdana" w:cs="Arial"/>
          <w:color w:val="FF0000"/>
          <w:sz w:val="24"/>
          <w:szCs w:val="24"/>
        </w:rPr>
      </w:pPr>
    </w:p>
    <w:p w:rsidR="0044159B" w:rsidRPr="007374DC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 w:rsidRPr="007374DC">
        <w:rPr>
          <w:rFonts w:ascii="Verdana" w:hAnsi="Verdana" w:cs="Arial"/>
          <w:sz w:val="24"/>
          <w:szCs w:val="24"/>
        </w:rPr>
        <w:t>___________________________________________</w:t>
      </w:r>
    </w:p>
    <w:p w:rsidR="0044159B" w:rsidRPr="007374DC" w:rsidRDefault="0044159B" w:rsidP="00975A86">
      <w:pPr>
        <w:jc w:val="center"/>
      </w:pPr>
      <w:r w:rsidRPr="007374DC">
        <w:rPr>
          <w:rFonts w:ascii="Verdana" w:hAnsi="Verdana" w:cs="Arial"/>
          <w:b/>
          <w:sz w:val="24"/>
          <w:szCs w:val="24"/>
        </w:rPr>
        <w:t>__________  _________</w:t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  <w:t xml:space="preserve">  </w:t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  <w:t>_______________.</w:t>
      </w:r>
    </w:p>
    <w:p w:rsidR="0044159B" w:rsidRPr="007374DC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 w:rsidRPr="007374DC">
        <w:rPr>
          <w:rFonts w:ascii="Verdana" w:hAnsi="Verdana" w:cs="Arial"/>
          <w:sz w:val="24"/>
          <w:szCs w:val="24"/>
        </w:rPr>
        <w:t>CC. No. _________ de_______ (______).</w:t>
      </w:r>
    </w:p>
    <w:p w:rsidR="0044159B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 xml:space="preserve">Código estudiantil No. </w:t>
      </w:r>
      <w:r>
        <w:rPr>
          <w:rFonts w:ascii="Verdana" w:hAnsi="Verdana" w:cs="Arial"/>
          <w:sz w:val="24"/>
          <w:szCs w:val="24"/>
        </w:rPr>
        <w:t>__________</w:t>
      </w:r>
      <w:r w:rsidRPr="002C338B">
        <w:rPr>
          <w:rFonts w:ascii="Verdana" w:hAnsi="Verdana" w:cs="Arial"/>
          <w:sz w:val="24"/>
          <w:szCs w:val="24"/>
        </w:rPr>
        <w:t xml:space="preserve"> </w:t>
      </w: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Estudiante del Programa de Derecho y adscr</w:t>
      </w:r>
      <w:r w:rsidR="00975A86">
        <w:rPr>
          <w:rFonts w:ascii="Verdana" w:hAnsi="Verdana" w:cs="Arial"/>
          <w:sz w:val="24"/>
          <w:szCs w:val="24"/>
        </w:rPr>
        <w:t>ito al Consultorio Jurídico de L</w:t>
      </w:r>
      <w:r w:rsidRPr="002A452E">
        <w:rPr>
          <w:rFonts w:ascii="Verdana" w:hAnsi="Verdana" w:cs="Arial"/>
          <w:sz w:val="24"/>
          <w:szCs w:val="24"/>
        </w:rPr>
        <w:t>a Universidad del Cauca.</w:t>
      </w: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Apoderado de la parte Convocante</w:t>
      </w:r>
      <w:r>
        <w:rPr>
          <w:rFonts w:ascii="Verdana" w:hAnsi="Verdana" w:cs="Arial"/>
          <w:b/>
          <w:sz w:val="24"/>
          <w:szCs w:val="24"/>
        </w:rPr>
        <w:t>.</w:t>
      </w:r>
    </w:p>
    <w:p w:rsidR="0044159B" w:rsidRDefault="0044159B" w:rsidP="00975A86">
      <w:pPr>
        <w:rPr>
          <w:rFonts w:ascii="Verdana" w:hAnsi="Verdana" w:cs="Arial"/>
          <w:b/>
          <w:sz w:val="24"/>
          <w:szCs w:val="24"/>
        </w:rPr>
      </w:pPr>
    </w:p>
    <w:p w:rsidR="0044159B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975A86" w:rsidRDefault="00975A86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975A86" w:rsidRDefault="00975A86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44159B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7374DC" w:rsidRDefault="007374DC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</w:t>
      </w:r>
    </w:p>
    <w:p w:rsidR="0044159B" w:rsidRPr="00932C85" w:rsidRDefault="0044159B" w:rsidP="00975A86">
      <w:pPr>
        <w:jc w:val="center"/>
      </w:pP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  <w:t>__________  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.</w:t>
      </w:r>
    </w:p>
    <w:p w:rsidR="0044159B" w:rsidRPr="002A452E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Convocado</w:t>
      </w:r>
      <w:r>
        <w:rPr>
          <w:rFonts w:ascii="Verdana" w:hAnsi="Verdana" w:cs="Arial"/>
          <w:b/>
          <w:sz w:val="24"/>
          <w:szCs w:val="24"/>
        </w:rPr>
        <w:t>.</w:t>
      </w:r>
    </w:p>
    <w:p w:rsidR="0044159B" w:rsidRDefault="0044159B" w:rsidP="00975A86">
      <w:pPr>
        <w:rPr>
          <w:rFonts w:ascii="Verdana" w:hAnsi="Verdana" w:cs="Arial"/>
          <w:b/>
          <w:sz w:val="24"/>
          <w:szCs w:val="24"/>
        </w:rPr>
      </w:pPr>
    </w:p>
    <w:p w:rsidR="0044159B" w:rsidRPr="002A452E" w:rsidRDefault="0044159B" w:rsidP="00975A86">
      <w:pPr>
        <w:rPr>
          <w:rFonts w:ascii="Verdana" w:hAnsi="Verdana" w:cs="Arial"/>
          <w:b/>
          <w:sz w:val="24"/>
          <w:szCs w:val="24"/>
        </w:rPr>
      </w:pPr>
    </w:p>
    <w:p w:rsidR="0044159B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975A86" w:rsidRDefault="00975A86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975A86" w:rsidRDefault="00975A86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975A86" w:rsidRDefault="00975A86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____</w:t>
      </w:r>
    </w:p>
    <w:p w:rsidR="0044159B" w:rsidRPr="00932C85" w:rsidRDefault="0044159B" w:rsidP="00975A86">
      <w:pPr>
        <w:jc w:val="center"/>
      </w:pP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  <w:t>__________  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.</w:t>
      </w:r>
    </w:p>
    <w:p w:rsidR="0044159B" w:rsidRPr="002A452E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342BE3" w:rsidRDefault="0044159B" w:rsidP="00975A86">
      <w:pPr>
        <w:pStyle w:val="Textoindependiente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Estudiante </w:t>
      </w:r>
      <w:r w:rsidRPr="002A452E">
        <w:rPr>
          <w:rFonts w:ascii="Verdana" w:hAnsi="Verdana" w:cs="Arial"/>
          <w:b/>
          <w:sz w:val="24"/>
          <w:szCs w:val="24"/>
        </w:rPr>
        <w:t>Conciliador</w:t>
      </w:r>
    </w:p>
    <w:sectPr w:rsidR="00342BE3" w:rsidSect="00403F09">
      <w:headerReference w:type="default" r:id="rId8"/>
      <w:footerReference w:type="default" r:id="rId9"/>
      <w:pgSz w:w="12240" w:h="18432" w:code="5"/>
      <w:pgMar w:top="1987" w:right="1041" w:bottom="1440" w:left="1699" w:header="720" w:footer="18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CD" w:rsidRDefault="00081CCD">
      <w:r>
        <w:separator/>
      </w:r>
    </w:p>
  </w:endnote>
  <w:endnote w:type="continuationSeparator" w:id="0">
    <w:p w:rsidR="00081CCD" w:rsidRDefault="0008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16" w:rsidRDefault="007A2816" w:rsidP="007A2816">
    <w:pPr>
      <w:pStyle w:val="Piedepgina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C</w:t>
    </w:r>
    <w:r w:rsidR="00403F09">
      <w:rPr>
        <w:rFonts w:ascii="Arial Narrow" w:hAnsi="Arial Narrow"/>
        <w:b/>
        <w:sz w:val="18"/>
        <w:szCs w:val="18"/>
      </w:rPr>
      <w:t>arrera 9 N° 8-5</w:t>
    </w:r>
    <w:r>
      <w:rPr>
        <w:rFonts w:ascii="Arial Narrow" w:hAnsi="Arial Narrow"/>
        <w:b/>
        <w:sz w:val="18"/>
        <w:szCs w:val="18"/>
      </w:rPr>
      <w:t>1</w:t>
    </w:r>
    <w:r w:rsidR="00403F09">
      <w:rPr>
        <w:rFonts w:ascii="Arial Narrow" w:hAnsi="Arial Narrow"/>
        <w:b/>
        <w:sz w:val="18"/>
        <w:szCs w:val="18"/>
      </w:rPr>
      <w:t xml:space="preserve">. Tercer piso. </w:t>
    </w:r>
    <w:r w:rsidR="00403F09" w:rsidRPr="001F51A6">
      <w:rPr>
        <w:rFonts w:ascii="Arial Narrow" w:hAnsi="Arial Narrow"/>
        <w:b/>
        <w:sz w:val="18"/>
        <w:szCs w:val="18"/>
      </w:rPr>
      <w:t>Teléfono (</w:t>
    </w:r>
    <w:r w:rsidRPr="001F51A6">
      <w:rPr>
        <w:rFonts w:ascii="Arial Narrow" w:hAnsi="Arial Narrow"/>
        <w:b/>
        <w:sz w:val="18"/>
        <w:szCs w:val="18"/>
      </w:rPr>
      <w:t xml:space="preserve">092) 8 </w:t>
    </w:r>
    <w:r>
      <w:rPr>
        <w:rFonts w:ascii="Arial Narrow" w:hAnsi="Arial Narrow"/>
        <w:b/>
        <w:sz w:val="18"/>
        <w:szCs w:val="18"/>
      </w:rPr>
      <w:t>320320</w:t>
    </w:r>
    <w:r w:rsidRPr="001F51A6">
      <w:rPr>
        <w:rFonts w:ascii="Arial Narrow" w:hAnsi="Arial Narrow"/>
        <w:b/>
        <w:sz w:val="18"/>
        <w:szCs w:val="18"/>
      </w:rPr>
      <w:t xml:space="preserve">                  </w:t>
    </w:r>
    <w:r w:rsidR="00403F09">
      <w:rPr>
        <w:rFonts w:ascii="Arial Narrow" w:hAnsi="Arial Narrow"/>
        <w:b/>
        <w:sz w:val="18"/>
        <w:szCs w:val="18"/>
      </w:rPr>
      <w:t xml:space="preserve">      </w:t>
    </w:r>
    <w:r>
      <w:rPr>
        <w:rFonts w:ascii="Arial Narrow" w:hAnsi="Arial Narrow"/>
        <w:b/>
        <w:sz w:val="18"/>
        <w:szCs w:val="18"/>
      </w:rPr>
      <w:t xml:space="preserve">        </w:t>
    </w:r>
    <w:r w:rsidRPr="001F51A6">
      <w:rPr>
        <w:rFonts w:ascii="Arial Narrow" w:hAnsi="Arial Narrow"/>
        <w:b/>
        <w:sz w:val="18"/>
        <w:szCs w:val="18"/>
      </w:rPr>
      <w:t>VIGIL</w:t>
    </w:r>
    <w:r>
      <w:rPr>
        <w:rFonts w:ascii="Arial Narrow" w:hAnsi="Arial Narrow"/>
        <w:b/>
        <w:sz w:val="18"/>
        <w:szCs w:val="18"/>
      </w:rPr>
      <w:t xml:space="preserve">ADO    </w:t>
    </w:r>
    <w:r w:rsidRPr="00403F09">
      <w:rPr>
        <w:rFonts w:ascii="Arial Narrow" w:hAnsi="Arial Narrow"/>
        <w:b/>
        <w:sz w:val="18"/>
        <w:szCs w:val="18"/>
      </w:rPr>
      <w:t xml:space="preserve">Ministerio de </w:t>
    </w:r>
    <w:r w:rsidR="00403F09" w:rsidRPr="00403F09">
      <w:rPr>
        <w:rFonts w:ascii="Arial Narrow" w:hAnsi="Arial Narrow"/>
        <w:b/>
        <w:sz w:val="18"/>
        <w:szCs w:val="18"/>
      </w:rPr>
      <w:t>Justicia y</w:t>
    </w:r>
    <w:r w:rsidRPr="00403F09">
      <w:rPr>
        <w:rFonts w:ascii="Arial Narrow" w:hAnsi="Arial Narrow"/>
        <w:b/>
        <w:sz w:val="18"/>
        <w:szCs w:val="18"/>
      </w:rPr>
      <w:t xml:space="preserve"> </w:t>
    </w:r>
    <w:r w:rsidR="00403F09" w:rsidRPr="00403F09">
      <w:rPr>
        <w:rFonts w:ascii="Arial Narrow" w:hAnsi="Arial Narrow"/>
        <w:b/>
        <w:sz w:val="18"/>
        <w:szCs w:val="18"/>
      </w:rPr>
      <w:t>del Derecho</w:t>
    </w:r>
  </w:p>
  <w:p w:rsidR="00403F09" w:rsidRPr="00403F09" w:rsidRDefault="00403F09" w:rsidP="00403F09">
    <w:pPr>
      <w:pStyle w:val="Piedepgina"/>
      <w:tabs>
        <w:tab w:val="clear" w:pos="8504"/>
      </w:tabs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val="es-CO" w:eastAsia="es-CO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noProof/>
        <w:sz w:val="18"/>
        <w:szCs w:val="18"/>
        <w:lang w:val="es-CO" w:eastAsia="es-CO"/>
      </w:rPr>
      <w:drawing>
        <wp:inline distT="0" distB="0" distL="0" distR="0">
          <wp:extent cx="638176" cy="504825"/>
          <wp:effectExtent l="0" t="0" r="9525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7" cy="52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2019" w:rsidRPr="00403F09" w:rsidRDefault="00A12019" w:rsidP="007A2816">
    <w:pPr>
      <w:pStyle w:val="Piedepgina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CD" w:rsidRDefault="00081CCD">
      <w:r>
        <w:separator/>
      </w:r>
    </w:p>
  </w:footnote>
  <w:footnote w:type="continuationSeparator" w:id="0">
    <w:p w:rsidR="00081CCD" w:rsidRDefault="0008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  <w:tbl>
    <w:tblPr>
      <w:tblW w:w="960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15"/>
      <w:gridCol w:w="2324"/>
      <w:gridCol w:w="2212"/>
      <w:gridCol w:w="3552"/>
    </w:tblGrid>
    <w:tr w:rsidR="00342BE3" w:rsidTr="00342BE3">
      <w:trPr>
        <w:trHeight w:val="970"/>
        <w:jc w:val="center"/>
      </w:trPr>
      <w:tc>
        <w:tcPr>
          <w:tcW w:w="1515" w:type="dxa"/>
          <w:vAlign w:val="center"/>
        </w:tcPr>
        <w:p w:rsidR="00342BE3" w:rsidRPr="001827EE" w:rsidRDefault="00342BE3" w:rsidP="00A859BE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040F852" wp14:editId="27832DFE">
                <wp:simplePos x="0" y="0"/>
                <wp:positionH relativeFrom="column">
                  <wp:posOffset>33020</wp:posOffset>
                </wp:positionH>
                <wp:positionV relativeFrom="paragraph">
                  <wp:posOffset>-55245</wp:posOffset>
                </wp:positionV>
                <wp:extent cx="695325" cy="760730"/>
                <wp:effectExtent l="0" t="0" r="9525" b="1270"/>
                <wp:wrapNone/>
                <wp:docPr id="37" name="Imagen 37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8" w:type="dxa"/>
          <w:gridSpan w:val="3"/>
          <w:vAlign w:val="center"/>
        </w:tcPr>
        <w:p w:rsidR="00FA1CF1" w:rsidRPr="00FA1CF1" w:rsidRDefault="00FA1CF1" w:rsidP="00FA1CF1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FA1CF1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 In</w:t>
          </w:r>
          <w:r w:rsidR="00403F09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teracción Social</w:t>
          </w:r>
          <w:r w:rsidRPr="00FA1CF1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</w:t>
          </w:r>
        </w:p>
        <w:p w:rsidR="00FA1CF1" w:rsidRPr="00FA1CF1" w:rsidRDefault="00403F09" w:rsidP="00FA1CF1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entro de Conciliación” Miguel Ángel Zúñiga”</w:t>
          </w:r>
        </w:p>
        <w:p w:rsidR="005957D3" w:rsidRPr="00342BE3" w:rsidRDefault="00403F09" w:rsidP="005957D3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onstancia de No</w:t>
          </w:r>
          <w:r w:rsidR="005957D3" w:rsidRPr="00342BE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Acuerdo </w:t>
          </w:r>
        </w:p>
        <w:p w:rsidR="00342BE3" w:rsidRPr="00FA1CF1" w:rsidRDefault="00403F09" w:rsidP="00FA1CF1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esolución 1628 s</w:t>
          </w:r>
          <w:r w:rsidR="00342BE3" w:rsidRPr="00342BE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ptiembre 12 de 1991 Ministerio del Interior y Justicia Código 2012</w:t>
          </w:r>
        </w:p>
      </w:tc>
    </w:tr>
    <w:tr w:rsidR="00342BE3" w:rsidRPr="00074515" w:rsidTr="005957D3">
      <w:trPr>
        <w:trHeight w:val="27"/>
        <w:jc w:val="center"/>
      </w:trPr>
      <w:tc>
        <w:tcPr>
          <w:tcW w:w="3839" w:type="dxa"/>
          <w:gridSpan w:val="2"/>
          <w:vAlign w:val="center"/>
        </w:tcPr>
        <w:p w:rsidR="00342BE3" w:rsidRPr="00342BE3" w:rsidRDefault="00342BE3" w:rsidP="002634FF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342BE3">
            <w:rPr>
              <w:rFonts w:ascii="Arial" w:hAnsi="Arial" w:cs="Arial"/>
              <w:color w:val="000080"/>
              <w:lang w:val="es-ES_tradnl"/>
            </w:rPr>
            <w:t>Código: PM-IS-8.1.14-FOR-32</w:t>
          </w:r>
        </w:p>
      </w:tc>
      <w:tc>
        <w:tcPr>
          <w:tcW w:w="2212" w:type="dxa"/>
          <w:vAlign w:val="center"/>
        </w:tcPr>
        <w:p w:rsidR="00342BE3" w:rsidRPr="00342BE3" w:rsidRDefault="00403F09" w:rsidP="002634FF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Versión: 1</w:t>
          </w:r>
        </w:p>
      </w:tc>
      <w:tc>
        <w:tcPr>
          <w:tcW w:w="3552" w:type="dxa"/>
          <w:vAlign w:val="center"/>
        </w:tcPr>
        <w:p w:rsidR="00342BE3" w:rsidRPr="00342BE3" w:rsidRDefault="00342BE3" w:rsidP="00403F09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342BE3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 w:rsidR="00FA1CF1">
            <w:rPr>
              <w:rFonts w:ascii="Arial" w:hAnsi="Arial" w:cs="Arial"/>
              <w:color w:val="000080"/>
              <w:lang w:val="es-ES_tradnl"/>
            </w:rPr>
            <w:t>de A</w:t>
          </w:r>
          <w:r w:rsidR="007C198A">
            <w:rPr>
              <w:rFonts w:ascii="Arial" w:hAnsi="Arial" w:cs="Arial"/>
              <w:color w:val="000080"/>
              <w:lang w:val="es-ES_tradnl"/>
            </w:rPr>
            <w:t xml:space="preserve">ctualización: </w:t>
          </w:r>
          <w:r w:rsidR="00403F09">
            <w:rPr>
              <w:rFonts w:ascii="Arial" w:hAnsi="Arial" w:cs="Arial"/>
              <w:color w:val="000080"/>
              <w:lang w:val="es-ES_tradnl"/>
            </w:rPr>
            <w:t>12-12-2018</w:t>
          </w:r>
        </w:p>
      </w:tc>
    </w:tr>
  </w:tbl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29D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B4E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17A5"/>
    <w:multiLevelType w:val="hybridMultilevel"/>
    <w:tmpl w:val="B5FC3A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1C1F3B"/>
    <w:multiLevelType w:val="hybridMultilevel"/>
    <w:tmpl w:val="E36405E8"/>
    <w:lvl w:ilvl="0" w:tplc="0AD4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071F1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D78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3A8"/>
    <w:multiLevelType w:val="hybridMultilevel"/>
    <w:tmpl w:val="20A49136"/>
    <w:lvl w:ilvl="0" w:tplc="50F8BB7C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63B32"/>
    <w:multiLevelType w:val="hybridMultilevel"/>
    <w:tmpl w:val="5F6631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861E4B"/>
    <w:multiLevelType w:val="hybridMultilevel"/>
    <w:tmpl w:val="CA84E902"/>
    <w:lvl w:ilvl="0" w:tplc="79A2D1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AA5392B"/>
    <w:multiLevelType w:val="hybridMultilevel"/>
    <w:tmpl w:val="FA3689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2679CA"/>
    <w:multiLevelType w:val="hybridMultilevel"/>
    <w:tmpl w:val="52809336"/>
    <w:lvl w:ilvl="0" w:tplc="56EE5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3A9F"/>
    <w:multiLevelType w:val="hybridMultilevel"/>
    <w:tmpl w:val="E8B29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609CC"/>
    <w:multiLevelType w:val="hybridMultilevel"/>
    <w:tmpl w:val="CDA48A4A"/>
    <w:lvl w:ilvl="0" w:tplc="A30A25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7"/>
    <w:rsid w:val="00001373"/>
    <w:rsid w:val="00004746"/>
    <w:rsid w:val="00006B0E"/>
    <w:rsid w:val="00006CF2"/>
    <w:rsid w:val="00010B70"/>
    <w:rsid w:val="000118A6"/>
    <w:rsid w:val="00012B59"/>
    <w:rsid w:val="00015FE7"/>
    <w:rsid w:val="000221E9"/>
    <w:rsid w:val="00026816"/>
    <w:rsid w:val="0003564A"/>
    <w:rsid w:val="00043F4D"/>
    <w:rsid w:val="00051F5D"/>
    <w:rsid w:val="0006602C"/>
    <w:rsid w:val="00066122"/>
    <w:rsid w:val="000668B9"/>
    <w:rsid w:val="00066BE7"/>
    <w:rsid w:val="00066E56"/>
    <w:rsid w:val="00067A08"/>
    <w:rsid w:val="00072777"/>
    <w:rsid w:val="0007624E"/>
    <w:rsid w:val="00077BBF"/>
    <w:rsid w:val="0008084C"/>
    <w:rsid w:val="000816AE"/>
    <w:rsid w:val="00081CCD"/>
    <w:rsid w:val="00091BF9"/>
    <w:rsid w:val="00091C4A"/>
    <w:rsid w:val="0009226D"/>
    <w:rsid w:val="000A2DE8"/>
    <w:rsid w:val="000A67BC"/>
    <w:rsid w:val="000B4CAF"/>
    <w:rsid w:val="000C0C7B"/>
    <w:rsid w:val="000C2EA9"/>
    <w:rsid w:val="000D3361"/>
    <w:rsid w:val="000D3E7E"/>
    <w:rsid w:val="000D5B85"/>
    <w:rsid w:val="000E754E"/>
    <w:rsid w:val="000E77C2"/>
    <w:rsid w:val="000F1CD7"/>
    <w:rsid w:val="000F4431"/>
    <w:rsid w:val="00113C80"/>
    <w:rsid w:val="00113CA3"/>
    <w:rsid w:val="0011649F"/>
    <w:rsid w:val="00116545"/>
    <w:rsid w:val="00120A31"/>
    <w:rsid w:val="0012533E"/>
    <w:rsid w:val="0012628E"/>
    <w:rsid w:val="00126C5E"/>
    <w:rsid w:val="0013556A"/>
    <w:rsid w:val="001362BC"/>
    <w:rsid w:val="001404B8"/>
    <w:rsid w:val="00142653"/>
    <w:rsid w:val="00147C04"/>
    <w:rsid w:val="0015037D"/>
    <w:rsid w:val="0016762D"/>
    <w:rsid w:val="0017302E"/>
    <w:rsid w:val="001777AA"/>
    <w:rsid w:val="001850A0"/>
    <w:rsid w:val="00192918"/>
    <w:rsid w:val="001941CF"/>
    <w:rsid w:val="00197456"/>
    <w:rsid w:val="001A57B1"/>
    <w:rsid w:val="001B226E"/>
    <w:rsid w:val="001B2EFD"/>
    <w:rsid w:val="001C148F"/>
    <w:rsid w:val="001C43CB"/>
    <w:rsid w:val="001C5496"/>
    <w:rsid w:val="001D04D6"/>
    <w:rsid w:val="001D257D"/>
    <w:rsid w:val="001D2CEE"/>
    <w:rsid w:val="001D2D7F"/>
    <w:rsid w:val="001D4FD5"/>
    <w:rsid w:val="001D5F88"/>
    <w:rsid w:val="001D74D6"/>
    <w:rsid w:val="001E1A96"/>
    <w:rsid w:val="001E2DA8"/>
    <w:rsid w:val="001E3150"/>
    <w:rsid w:val="001E3649"/>
    <w:rsid w:val="001E5B37"/>
    <w:rsid w:val="001F164E"/>
    <w:rsid w:val="001F364F"/>
    <w:rsid w:val="00206380"/>
    <w:rsid w:val="002069A0"/>
    <w:rsid w:val="0020758B"/>
    <w:rsid w:val="002122B6"/>
    <w:rsid w:val="002127B1"/>
    <w:rsid w:val="00213D0A"/>
    <w:rsid w:val="002177AA"/>
    <w:rsid w:val="00220B10"/>
    <w:rsid w:val="00220E1F"/>
    <w:rsid w:val="00227967"/>
    <w:rsid w:val="00233CA8"/>
    <w:rsid w:val="002410B8"/>
    <w:rsid w:val="00243D0A"/>
    <w:rsid w:val="002519F7"/>
    <w:rsid w:val="00257563"/>
    <w:rsid w:val="002634FF"/>
    <w:rsid w:val="00266E6E"/>
    <w:rsid w:val="002775D3"/>
    <w:rsid w:val="002805ED"/>
    <w:rsid w:val="002824DD"/>
    <w:rsid w:val="00287F4F"/>
    <w:rsid w:val="00291AA2"/>
    <w:rsid w:val="0029652A"/>
    <w:rsid w:val="002975AC"/>
    <w:rsid w:val="002A1828"/>
    <w:rsid w:val="002A2B0D"/>
    <w:rsid w:val="002A3445"/>
    <w:rsid w:val="002A452E"/>
    <w:rsid w:val="002A4E38"/>
    <w:rsid w:val="002A59A1"/>
    <w:rsid w:val="002B495F"/>
    <w:rsid w:val="002B7E40"/>
    <w:rsid w:val="002C338B"/>
    <w:rsid w:val="002C3D08"/>
    <w:rsid w:val="002D03AB"/>
    <w:rsid w:val="002D0FB2"/>
    <w:rsid w:val="002E5012"/>
    <w:rsid w:val="002E6328"/>
    <w:rsid w:val="002F0177"/>
    <w:rsid w:val="002F521A"/>
    <w:rsid w:val="002F57A6"/>
    <w:rsid w:val="00306A9E"/>
    <w:rsid w:val="00310606"/>
    <w:rsid w:val="00311386"/>
    <w:rsid w:val="00315C91"/>
    <w:rsid w:val="0032154F"/>
    <w:rsid w:val="00326775"/>
    <w:rsid w:val="003323ED"/>
    <w:rsid w:val="003345CB"/>
    <w:rsid w:val="00334C5B"/>
    <w:rsid w:val="003407FF"/>
    <w:rsid w:val="00342BE3"/>
    <w:rsid w:val="00342E48"/>
    <w:rsid w:val="00342EB7"/>
    <w:rsid w:val="003453F4"/>
    <w:rsid w:val="0035071D"/>
    <w:rsid w:val="00351F0C"/>
    <w:rsid w:val="00355AEB"/>
    <w:rsid w:val="00362607"/>
    <w:rsid w:val="003668D8"/>
    <w:rsid w:val="003716C3"/>
    <w:rsid w:val="003721B2"/>
    <w:rsid w:val="00375406"/>
    <w:rsid w:val="003776A5"/>
    <w:rsid w:val="00385715"/>
    <w:rsid w:val="00387C52"/>
    <w:rsid w:val="00392421"/>
    <w:rsid w:val="003934BD"/>
    <w:rsid w:val="00395FA5"/>
    <w:rsid w:val="003A38DA"/>
    <w:rsid w:val="003A437F"/>
    <w:rsid w:val="003A4763"/>
    <w:rsid w:val="003A5413"/>
    <w:rsid w:val="003B34A7"/>
    <w:rsid w:val="003C3206"/>
    <w:rsid w:val="003C3F1C"/>
    <w:rsid w:val="003C59D2"/>
    <w:rsid w:val="003C76C0"/>
    <w:rsid w:val="003D3DDA"/>
    <w:rsid w:val="003D4D3A"/>
    <w:rsid w:val="003F146A"/>
    <w:rsid w:val="003F7716"/>
    <w:rsid w:val="00403F09"/>
    <w:rsid w:val="004065DF"/>
    <w:rsid w:val="00424440"/>
    <w:rsid w:val="0042757A"/>
    <w:rsid w:val="004300C9"/>
    <w:rsid w:val="0043653D"/>
    <w:rsid w:val="00436D1F"/>
    <w:rsid w:val="00436D27"/>
    <w:rsid w:val="0044159B"/>
    <w:rsid w:val="0044259E"/>
    <w:rsid w:val="00444A28"/>
    <w:rsid w:val="00445943"/>
    <w:rsid w:val="00446326"/>
    <w:rsid w:val="00454286"/>
    <w:rsid w:val="0045593D"/>
    <w:rsid w:val="00456D0D"/>
    <w:rsid w:val="0045770F"/>
    <w:rsid w:val="00475F64"/>
    <w:rsid w:val="00480756"/>
    <w:rsid w:val="004860F7"/>
    <w:rsid w:val="00491893"/>
    <w:rsid w:val="00497832"/>
    <w:rsid w:val="004A171D"/>
    <w:rsid w:val="004A3CD5"/>
    <w:rsid w:val="004B1102"/>
    <w:rsid w:val="004B3817"/>
    <w:rsid w:val="004B3BE0"/>
    <w:rsid w:val="004B4B3D"/>
    <w:rsid w:val="004B6F80"/>
    <w:rsid w:val="004C4C9A"/>
    <w:rsid w:val="004C7672"/>
    <w:rsid w:val="004E2F75"/>
    <w:rsid w:val="004E311A"/>
    <w:rsid w:val="004E40E4"/>
    <w:rsid w:val="004F095D"/>
    <w:rsid w:val="004F30A1"/>
    <w:rsid w:val="004F7796"/>
    <w:rsid w:val="00506CAB"/>
    <w:rsid w:val="0051171F"/>
    <w:rsid w:val="00514287"/>
    <w:rsid w:val="00515FAE"/>
    <w:rsid w:val="005227F7"/>
    <w:rsid w:val="00524CDE"/>
    <w:rsid w:val="00526556"/>
    <w:rsid w:val="0052740E"/>
    <w:rsid w:val="00532CD2"/>
    <w:rsid w:val="00537EF1"/>
    <w:rsid w:val="005438E3"/>
    <w:rsid w:val="00543B9E"/>
    <w:rsid w:val="00546514"/>
    <w:rsid w:val="005469B6"/>
    <w:rsid w:val="00550C59"/>
    <w:rsid w:val="00555AED"/>
    <w:rsid w:val="005603A0"/>
    <w:rsid w:val="00563186"/>
    <w:rsid w:val="00564D32"/>
    <w:rsid w:val="00575D66"/>
    <w:rsid w:val="0058383E"/>
    <w:rsid w:val="005855B2"/>
    <w:rsid w:val="0058573E"/>
    <w:rsid w:val="00587065"/>
    <w:rsid w:val="00587682"/>
    <w:rsid w:val="00594BCC"/>
    <w:rsid w:val="005957D3"/>
    <w:rsid w:val="005A7FCB"/>
    <w:rsid w:val="005B27DF"/>
    <w:rsid w:val="005C4A12"/>
    <w:rsid w:val="005C64F6"/>
    <w:rsid w:val="005E0996"/>
    <w:rsid w:val="005E26D5"/>
    <w:rsid w:val="005E331E"/>
    <w:rsid w:val="005E40F9"/>
    <w:rsid w:val="005E4A94"/>
    <w:rsid w:val="005F1839"/>
    <w:rsid w:val="005F20D0"/>
    <w:rsid w:val="005F5E97"/>
    <w:rsid w:val="005F7E32"/>
    <w:rsid w:val="00606F71"/>
    <w:rsid w:val="00612191"/>
    <w:rsid w:val="006144C4"/>
    <w:rsid w:val="00621534"/>
    <w:rsid w:val="00624995"/>
    <w:rsid w:val="006252D6"/>
    <w:rsid w:val="006311B0"/>
    <w:rsid w:val="0063205E"/>
    <w:rsid w:val="006421BC"/>
    <w:rsid w:val="00642B64"/>
    <w:rsid w:val="006439B0"/>
    <w:rsid w:val="00643C3E"/>
    <w:rsid w:val="00647335"/>
    <w:rsid w:val="00653770"/>
    <w:rsid w:val="00660C6F"/>
    <w:rsid w:val="00665779"/>
    <w:rsid w:val="0066771A"/>
    <w:rsid w:val="00672029"/>
    <w:rsid w:val="00673535"/>
    <w:rsid w:val="00675C9B"/>
    <w:rsid w:val="00680C78"/>
    <w:rsid w:val="00687036"/>
    <w:rsid w:val="006953B6"/>
    <w:rsid w:val="00695D2E"/>
    <w:rsid w:val="00697D2C"/>
    <w:rsid w:val="006A6F86"/>
    <w:rsid w:val="006B5105"/>
    <w:rsid w:val="006C02CA"/>
    <w:rsid w:val="006C0C31"/>
    <w:rsid w:val="006D5D7A"/>
    <w:rsid w:val="006D6F09"/>
    <w:rsid w:val="006F1410"/>
    <w:rsid w:val="006F448E"/>
    <w:rsid w:val="006F4611"/>
    <w:rsid w:val="006F662B"/>
    <w:rsid w:val="00711855"/>
    <w:rsid w:val="00713F28"/>
    <w:rsid w:val="007173F6"/>
    <w:rsid w:val="007231BF"/>
    <w:rsid w:val="007241F9"/>
    <w:rsid w:val="00735A79"/>
    <w:rsid w:val="007374DC"/>
    <w:rsid w:val="0074179C"/>
    <w:rsid w:val="007419BC"/>
    <w:rsid w:val="00742F68"/>
    <w:rsid w:val="00743B97"/>
    <w:rsid w:val="00745178"/>
    <w:rsid w:val="00747F11"/>
    <w:rsid w:val="00756BA1"/>
    <w:rsid w:val="007570FF"/>
    <w:rsid w:val="00763769"/>
    <w:rsid w:val="00764C5F"/>
    <w:rsid w:val="00782573"/>
    <w:rsid w:val="0078341F"/>
    <w:rsid w:val="00783752"/>
    <w:rsid w:val="007936DC"/>
    <w:rsid w:val="00796892"/>
    <w:rsid w:val="007A1AB7"/>
    <w:rsid w:val="007A2816"/>
    <w:rsid w:val="007A30E5"/>
    <w:rsid w:val="007A39BC"/>
    <w:rsid w:val="007A684D"/>
    <w:rsid w:val="007B03DF"/>
    <w:rsid w:val="007B72F8"/>
    <w:rsid w:val="007C0ECB"/>
    <w:rsid w:val="007C198A"/>
    <w:rsid w:val="007C3464"/>
    <w:rsid w:val="007C49DE"/>
    <w:rsid w:val="007C53BB"/>
    <w:rsid w:val="007C6619"/>
    <w:rsid w:val="007C7915"/>
    <w:rsid w:val="007E39A7"/>
    <w:rsid w:val="007E5548"/>
    <w:rsid w:val="007F14C0"/>
    <w:rsid w:val="007F2621"/>
    <w:rsid w:val="007F7C43"/>
    <w:rsid w:val="0080087A"/>
    <w:rsid w:val="00802D28"/>
    <w:rsid w:val="00804802"/>
    <w:rsid w:val="00811574"/>
    <w:rsid w:val="00812FEC"/>
    <w:rsid w:val="0081507F"/>
    <w:rsid w:val="0082013E"/>
    <w:rsid w:val="00820761"/>
    <w:rsid w:val="0083131B"/>
    <w:rsid w:val="00832B8E"/>
    <w:rsid w:val="00840290"/>
    <w:rsid w:val="008419F7"/>
    <w:rsid w:val="00843C98"/>
    <w:rsid w:val="008455C8"/>
    <w:rsid w:val="00846DB2"/>
    <w:rsid w:val="00847370"/>
    <w:rsid w:val="00851914"/>
    <w:rsid w:val="00853AD4"/>
    <w:rsid w:val="00853FCD"/>
    <w:rsid w:val="00857FDA"/>
    <w:rsid w:val="0086004E"/>
    <w:rsid w:val="00862F3E"/>
    <w:rsid w:val="008713C2"/>
    <w:rsid w:val="00872E53"/>
    <w:rsid w:val="00876D99"/>
    <w:rsid w:val="00877AF2"/>
    <w:rsid w:val="00883B4D"/>
    <w:rsid w:val="008934FF"/>
    <w:rsid w:val="00896E8C"/>
    <w:rsid w:val="008A1934"/>
    <w:rsid w:val="008A576E"/>
    <w:rsid w:val="008A5F02"/>
    <w:rsid w:val="008A763B"/>
    <w:rsid w:val="008C01A6"/>
    <w:rsid w:val="008C08C7"/>
    <w:rsid w:val="008C21AB"/>
    <w:rsid w:val="008C30EC"/>
    <w:rsid w:val="008C3847"/>
    <w:rsid w:val="008C3C55"/>
    <w:rsid w:val="008C6D5F"/>
    <w:rsid w:val="008D6DD7"/>
    <w:rsid w:val="008F03CB"/>
    <w:rsid w:val="008F15EA"/>
    <w:rsid w:val="008F1935"/>
    <w:rsid w:val="008F7A21"/>
    <w:rsid w:val="00901AE8"/>
    <w:rsid w:val="00902B99"/>
    <w:rsid w:val="00903BB3"/>
    <w:rsid w:val="00912431"/>
    <w:rsid w:val="0091306E"/>
    <w:rsid w:val="00915DCA"/>
    <w:rsid w:val="009258C6"/>
    <w:rsid w:val="00926F5E"/>
    <w:rsid w:val="009326D2"/>
    <w:rsid w:val="00932C85"/>
    <w:rsid w:val="00942E3A"/>
    <w:rsid w:val="00943E7D"/>
    <w:rsid w:val="00950834"/>
    <w:rsid w:val="009530EB"/>
    <w:rsid w:val="00960019"/>
    <w:rsid w:val="00961883"/>
    <w:rsid w:val="0096208A"/>
    <w:rsid w:val="0096571B"/>
    <w:rsid w:val="00970121"/>
    <w:rsid w:val="0097023B"/>
    <w:rsid w:val="00970F8F"/>
    <w:rsid w:val="0097108B"/>
    <w:rsid w:val="009719B8"/>
    <w:rsid w:val="009742AC"/>
    <w:rsid w:val="0097479F"/>
    <w:rsid w:val="00975A86"/>
    <w:rsid w:val="00976537"/>
    <w:rsid w:val="009766F7"/>
    <w:rsid w:val="009813E6"/>
    <w:rsid w:val="00986D0C"/>
    <w:rsid w:val="00990716"/>
    <w:rsid w:val="0099310D"/>
    <w:rsid w:val="009934BC"/>
    <w:rsid w:val="0099393F"/>
    <w:rsid w:val="00997729"/>
    <w:rsid w:val="009A40F1"/>
    <w:rsid w:val="009A6178"/>
    <w:rsid w:val="009B4409"/>
    <w:rsid w:val="009B5321"/>
    <w:rsid w:val="009B580C"/>
    <w:rsid w:val="009B5B4A"/>
    <w:rsid w:val="009C5080"/>
    <w:rsid w:val="009C6FA8"/>
    <w:rsid w:val="009D3D50"/>
    <w:rsid w:val="009D74F2"/>
    <w:rsid w:val="009E4698"/>
    <w:rsid w:val="009E4C73"/>
    <w:rsid w:val="009E7B28"/>
    <w:rsid w:val="009E7BF5"/>
    <w:rsid w:val="009F3F37"/>
    <w:rsid w:val="009F54FE"/>
    <w:rsid w:val="00A00CE4"/>
    <w:rsid w:val="00A013CC"/>
    <w:rsid w:val="00A01600"/>
    <w:rsid w:val="00A072FE"/>
    <w:rsid w:val="00A12019"/>
    <w:rsid w:val="00A16F59"/>
    <w:rsid w:val="00A17262"/>
    <w:rsid w:val="00A21979"/>
    <w:rsid w:val="00A2254F"/>
    <w:rsid w:val="00A247FA"/>
    <w:rsid w:val="00A30AB7"/>
    <w:rsid w:val="00A330C5"/>
    <w:rsid w:val="00A4458E"/>
    <w:rsid w:val="00A53269"/>
    <w:rsid w:val="00A5645C"/>
    <w:rsid w:val="00A6292E"/>
    <w:rsid w:val="00A67EAE"/>
    <w:rsid w:val="00A70CAC"/>
    <w:rsid w:val="00A7657E"/>
    <w:rsid w:val="00A77A97"/>
    <w:rsid w:val="00A8298A"/>
    <w:rsid w:val="00A8596D"/>
    <w:rsid w:val="00A93155"/>
    <w:rsid w:val="00AA4505"/>
    <w:rsid w:val="00AA5763"/>
    <w:rsid w:val="00AB3199"/>
    <w:rsid w:val="00AB758B"/>
    <w:rsid w:val="00AC1A88"/>
    <w:rsid w:val="00AC2B16"/>
    <w:rsid w:val="00AC56E7"/>
    <w:rsid w:val="00AD4C45"/>
    <w:rsid w:val="00AD698E"/>
    <w:rsid w:val="00AE0622"/>
    <w:rsid w:val="00AE3745"/>
    <w:rsid w:val="00AF28E6"/>
    <w:rsid w:val="00B02E46"/>
    <w:rsid w:val="00B052AA"/>
    <w:rsid w:val="00B05D5B"/>
    <w:rsid w:val="00B1185C"/>
    <w:rsid w:val="00B12E67"/>
    <w:rsid w:val="00B16C22"/>
    <w:rsid w:val="00B211BA"/>
    <w:rsid w:val="00B263E9"/>
    <w:rsid w:val="00B26B6F"/>
    <w:rsid w:val="00B34A96"/>
    <w:rsid w:val="00B42609"/>
    <w:rsid w:val="00B4396D"/>
    <w:rsid w:val="00B47259"/>
    <w:rsid w:val="00B51FBE"/>
    <w:rsid w:val="00B531C2"/>
    <w:rsid w:val="00B54E98"/>
    <w:rsid w:val="00B560B9"/>
    <w:rsid w:val="00B57F50"/>
    <w:rsid w:val="00B60349"/>
    <w:rsid w:val="00B60F15"/>
    <w:rsid w:val="00B63A21"/>
    <w:rsid w:val="00B65F95"/>
    <w:rsid w:val="00B66F84"/>
    <w:rsid w:val="00B67CA6"/>
    <w:rsid w:val="00B70892"/>
    <w:rsid w:val="00B76CA6"/>
    <w:rsid w:val="00B80D3F"/>
    <w:rsid w:val="00B84C6C"/>
    <w:rsid w:val="00B850EB"/>
    <w:rsid w:val="00B92B15"/>
    <w:rsid w:val="00B92C56"/>
    <w:rsid w:val="00BA168A"/>
    <w:rsid w:val="00BA5F37"/>
    <w:rsid w:val="00BA6040"/>
    <w:rsid w:val="00BA65BA"/>
    <w:rsid w:val="00BA7642"/>
    <w:rsid w:val="00BB1DBB"/>
    <w:rsid w:val="00BB520E"/>
    <w:rsid w:val="00BB6873"/>
    <w:rsid w:val="00BC1416"/>
    <w:rsid w:val="00BC163B"/>
    <w:rsid w:val="00BC5C74"/>
    <w:rsid w:val="00BC7E2B"/>
    <w:rsid w:val="00BD15E6"/>
    <w:rsid w:val="00BD2BC5"/>
    <w:rsid w:val="00BD39C6"/>
    <w:rsid w:val="00BD4829"/>
    <w:rsid w:val="00BD4FDE"/>
    <w:rsid w:val="00BE0063"/>
    <w:rsid w:val="00BE6C00"/>
    <w:rsid w:val="00BE6E12"/>
    <w:rsid w:val="00BF0D40"/>
    <w:rsid w:val="00BF0E32"/>
    <w:rsid w:val="00BF6512"/>
    <w:rsid w:val="00C02DDA"/>
    <w:rsid w:val="00C07CB8"/>
    <w:rsid w:val="00C11485"/>
    <w:rsid w:val="00C15D3F"/>
    <w:rsid w:val="00C17B3C"/>
    <w:rsid w:val="00C20DA4"/>
    <w:rsid w:val="00C2113C"/>
    <w:rsid w:val="00C215B3"/>
    <w:rsid w:val="00C2434F"/>
    <w:rsid w:val="00C25FBE"/>
    <w:rsid w:val="00C331C2"/>
    <w:rsid w:val="00C3376F"/>
    <w:rsid w:val="00C346A5"/>
    <w:rsid w:val="00C3794C"/>
    <w:rsid w:val="00C415BE"/>
    <w:rsid w:val="00C419B7"/>
    <w:rsid w:val="00C52A15"/>
    <w:rsid w:val="00C54C4E"/>
    <w:rsid w:val="00C60F83"/>
    <w:rsid w:val="00C70428"/>
    <w:rsid w:val="00C74EB6"/>
    <w:rsid w:val="00C7560D"/>
    <w:rsid w:val="00C80B10"/>
    <w:rsid w:val="00C85AD2"/>
    <w:rsid w:val="00C85B56"/>
    <w:rsid w:val="00C87AC9"/>
    <w:rsid w:val="00C93DDC"/>
    <w:rsid w:val="00CA0203"/>
    <w:rsid w:val="00CA4CDC"/>
    <w:rsid w:val="00CB08C7"/>
    <w:rsid w:val="00CB48A1"/>
    <w:rsid w:val="00CB7BA3"/>
    <w:rsid w:val="00CC28E0"/>
    <w:rsid w:val="00CC31B4"/>
    <w:rsid w:val="00CC562D"/>
    <w:rsid w:val="00CD3682"/>
    <w:rsid w:val="00CE4AB1"/>
    <w:rsid w:val="00CF4B50"/>
    <w:rsid w:val="00D00733"/>
    <w:rsid w:val="00D0178B"/>
    <w:rsid w:val="00D04E61"/>
    <w:rsid w:val="00D05A0F"/>
    <w:rsid w:val="00D10A6E"/>
    <w:rsid w:val="00D13952"/>
    <w:rsid w:val="00D15E94"/>
    <w:rsid w:val="00D1623B"/>
    <w:rsid w:val="00D17EF4"/>
    <w:rsid w:val="00D23A00"/>
    <w:rsid w:val="00D370AB"/>
    <w:rsid w:val="00D41508"/>
    <w:rsid w:val="00D44645"/>
    <w:rsid w:val="00D50C8D"/>
    <w:rsid w:val="00D522BD"/>
    <w:rsid w:val="00D53ED8"/>
    <w:rsid w:val="00D56DF2"/>
    <w:rsid w:val="00D61B08"/>
    <w:rsid w:val="00D631F6"/>
    <w:rsid w:val="00D748EF"/>
    <w:rsid w:val="00D810A4"/>
    <w:rsid w:val="00D815E0"/>
    <w:rsid w:val="00D8225E"/>
    <w:rsid w:val="00D846AA"/>
    <w:rsid w:val="00D84D62"/>
    <w:rsid w:val="00D85CDB"/>
    <w:rsid w:val="00D86A48"/>
    <w:rsid w:val="00D8715E"/>
    <w:rsid w:val="00D97B5F"/>
    <w:rsid w:val="00DA35CB"/>
    <w:rsid w:val="00DA584B"/>
    <w:rsid w:val="00DA5B0F"/>
    <w:rsid w:val="00DA6958"/>
    <w:rsid w:val="00DB1A58"/>
    <w:rsid w:val="00DB2121"/>
    <w:rsid w:val="00DB212D"/>
    <w:rsid w:val="00DB79F9"/>
    <w:rsid w:val="00DC36E7"/>
    <w:rsid w:val="00DC4BC5"/>
    <w:rsid w:val="00DC73B8"/>
    <w:rsid w:val="00DD616B"/>
    <w:rsid w:val="00DD6917"/>
    <w:rsid w:val="00DE269B"/>
    <w:rsid w:val="00DE3B76"/>
    <w:rsid w:val="00DE6E63"/>
    <w:rsid w:val="00E0166F"/>
    <w:rsid w:val="00E05536"/>
    <w:rsid w:val="00E05A72"/>
    <w:rsid w:val="00E06479"/>
    <w:rsid w:val="00E121BB"/>
    <w:rsid w:val="00E14AFA"/>
    <w:rsid w:val="00E15E82"/>
    <w:rsid w:val="00E16A22"/>
    <w:rsid w:val="00E222E9"/>
    <w:rsid w:val="00E22905"/>
    <w:rsid w:val="00E2611F"/>
    <w:rsid w:val="00E31DAB"/>
    <w:rsid w:val="00E35863"/>
    <w:rsid w:val="00E371B7"/>
    <w:rsid w:val="00E4069B"/>
    <w:rsid w:val="00E4249D"/>
    <w:rsid w:val="00E42D21"/>
    <w:rsid w:val="00E43B6D"/>
    <w:rsid w:val="00E470A0"/>
    <w:rsid w:val="00E51DB0"/>
    <w:rsid w:val="00E53D1B"/>
    <w:rsid w:val="00E54F84"/>
    <w:rsid w:val="00E558BD"/>
    <w:rsid w:val="00E61626"/>
    <w:rsid w:val="00E61E1C"/>
    <w:rsid w:val="00E622E3"/>
    <w:rsid w:val="00E67FD8"/>
    <w:rsid w:val="00E715F0"/>
    <w:rsid w:val="00E72590"/>
    <w:rsid w:val="00E77B9D"/>
    <w:rsid w:val="00E841BB"/>
    <w:rsid w:val="00E86EED"/>
    <w:rsid w:val="00E92217"/>
    <w:rsid w:val="00E94220"/>
    <w:rsid w:val="00EA328A"/>
    <w:rsid w:val="00EA35E5"/>
    <w:rsid w:val="00EA43B9"/>
    <w:rsid w:val="00EA489B"/>
    <w:rsid w:val="00EA72C7"/>
    <w:rsid w:val="00EB1E09"/>
    <w:rsid w:val="00EB2F1D"/>
    <w:rsid w:val="00EB6E76"/>
    <w:rsid w:val="00EB754D"/>
    <w:rsid w:val="00EC0D18"/>
    <w:rsid w:val="00EC2380"/>
    <w:rsid w:val="00EC6986"/>
    <w:rsid w:val="00EC7E81"/>
    <w:rsid w:val="00ED26D6"/>
    <w:rsid w:val="00EE037F"/>
    <w:rsid w:val="00EE48E4"/>
    <w:rsid w:val="00EF5576"/>
    <w:rsid w:val="00F0104D"/>
    <w:rsid w:val="00F04A44"/>
    <w:rsid w:val="00F063B0"/>
    <w:rsid w:val="00F06667"/>
    <w:rsid w:val="00F06C6B"/>
    <w:rsid w:val="00F2416B"/>
    <w:rsid w:val="00F249CB"/>
    <w:rsid w:val="00F352D8"/>
    <w:rsid w:val="00F36172"/>
    <w:rsid w:val="00F42499"/>
    <w:rsid w:val="00F43C00"/>
    <w:rsid w:val="00F5050F"/>
    <w:rsid w:val="00F50FB6"/>
    <w:rsid w:val="00F5439D"/>
    <w:rsid w:val="00F5524D"/>
    <w:rsid w:val="00F56BAE"/>
    <w:rsid w:val="00F634D4"/>
    <w:rsid w:val="00F73F61"/>
    <w:rsid w:val="00F74EB4"/>
    <w:rsid w:val="00F8732E"/>
    <w:rsid w:val="00F917A4"/>
    <w:rsid w:val="00F97F6A"/>
    <w:rsid w:val="00FA05B8"/>
    <w:rsid w:val="00FA1CF1"/>
    <w:rsid w:val="00FA5B72"/>
    <w:rsid w:val="00FB0443"/>
    <w:rsid w:val="00FB4122"/>
    <w:rsid w:val="00FB4220"/>
    <w:rsid w:val="00FB5604"/>
    <w:rsid w:val="00FC1383"/>
    <w:rsid w:val="00FC174D"/>
    <w:rsid w:val="00FC2993"/>
    <w:rsid w:val="00FC50AA"/>
    <w:rsid w:val="00FD6435"/>
    <w:rsid w:val="00FE203C"/>
    <w:rsid w:val="00FE40D8"/>
    <w:rsid w:val="00FE4219"/>
    <w:rsid w:val="00FE4898"/>
    <w:rsid w:val="00FE5EEE"/>
    <w:rsid w:val="00FE6896"/>
    <w:rsid w:val="00FE7B04"/>
    <w:rsid w:val="00FF1639"/>
    <w:rsid w:val="00FF1E79"/>
    <w:rsid w:val="00FF4756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22AB7"/>
  <w15:docId w15:val="{774A0C3C-F032-4E49-BD84-E6595264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94C"/>
  </w:style>
  <w:style w:type="paragraph" w:styleId="Ttulo1">
    <w:name w:val="heading 1"/>
    <w:basedOn w:val="Normal"/>
    <w:next w:val="Normal"/>
    <w:link w:val="Ttulo1Car"/>
    <w:uiPriority w:val="9"/>
    <w:qFormat/>
    <w:rsid w:val="00B12E67"/>
    <w:pPr>
      <w:keepNext/>
      <w:suppressAutoHyphens/>
      <w:jc w:val="center"/>
      <w:outlineLvl w:val="0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B12E67"/>
    <w:pPr>
      <w:suppressAutoHyphens/>
      <w:jc w:val="both"/>
    </w:pPr>
    <w:rPr>
      <w:rFonts w:ascii="Arial" w:hAnsi="Arial"/>
      <w:sz w:val="22"/>
    </w:rPr>
  </w:style>
  <w:style w:type="paragraph" w:styleId="Textosinformato">
    <w:name w:val="Plain Text"/>
    <w:basedOn w:val="Normal"/>
    <w:link w:val="TextosinformatoCar"/>
    <w:rsid w:val="00B12E67"/>
    <w:rPr>
      <w:rFonts w:ascii="Courier New" w:hAnsi="Courier New"/>
    </w:rPr>
  </w:style>
  <w:style w:type="character" w:styleId="Nmerodepgina">
    <w:name w:val="page number"/>
    <w:basedOn w:val="Fuentedeprrafopredeter"/>
    <w:rsid w:val="00B12E67"/>
  </w:style>
  <w:style w:type="paragraph" w:styleId="Encabezado">
    <w:name w:val="header"/>
    <w:basedOn w:val="Normal"/>
    <w:link w:val="EncabezadoCar"/>
    <w:rsid w:val="00B12E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2E6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5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locked/>
    <w:rsid w:val="008C08C7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08C7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C08C7"/>
    <w:rPr>
      <w:rFonts w:ascii="Arial" w:hAnsi="Arial"/>
      <w:b/>
      <w:bCs/>
      <w:sz w:val="22"/>
    </w:rPr>
  </w:style>
  <w:style w:type="paragraph" w:styleId="Prrafodelista">
    <w:name w:val="List Paragraph"/>
    <w:basedOn w:val="Normal"/>
    <w:uiPriority w:val="34"/>
    <w:qFormat/>
    <w:rsid w:val="00006CF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A2816"/>
  </w:style>
  <w:style w:type="character" w:customStyle="1" w:styleId="EncabezadoCar">
    <w:name w:val="Encabezado Car"/>
    <w:basedOn w:val="Fuentedeprrafopredeter"/>
    <w:link w:val="Encabezado"/>
    <w:rsid w:val="00F4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4B67-758F-42B4-80A5-754222B9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CILIACIÓN # C- 254 -2010</vt:lpstr>
    </vt:vector>
  </TitlesOfParts>
  <Company>The houze!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CILIACIÓN # C- 254 -2010</dc:title>
  <dc:creator>user</dc:creator>
  <cp:lastModifiedBy>Windows User</cp:lastModifiedBy>
  <cp:revision>4</cp:revision>
  <cp:lastPrinted>2013-10-21T11:52:00Z</cp:lastPrinted>
  <dcterms:created xsi:type="dcterms:W3CDTF">2015-09-24T16:55:00Z</dcterms:created>
  <dcterms:modified xsi:type="dcterms:W3CDTF">2018-12-12T14:32:00Z</dcterms:modified>
</cp:coreProperties>
</file>